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CE60" w14:textId="77777777" w:rsidR="001E7AF1" w:rsidRPr="00586CA0" w:rsidRDefault="001E7AF1" w:rsidP="001E7AF1">
      <w:pPr>
        <w:pStyle w:val="Naslov"/>
        <w:jc w:val="left"/>
        <w:rPr>
          <w:rFonts w:ascii="Calibri Light" w:hAnsi="Calibri Light" w:cs="Arial"/>
          <w:szCs w:val="22"/>
        </w:rPr>
      </w:pPr>
    </w:p>
    <w:p w14:paraId="1C910E39" w14:textId="77777777" w:rsidR="001E7AF1" w:rsidRPr="00586CA0" w:rsidRDefault="001E7AF1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03DB4FEA" w14:textId="77777777" w:rsidR="00C14AD4" w:rsidRPr="00586CA0" w:rsidRDefault="00C14AD4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0F95881F" w14:textId="77777777" w:rsidR="00C14AD4" w:rsidRPr="00586CA0" w:rsidRDefault="00C14AD4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7693C501" w14:textId="77777777" w:rsidR="00C14AD4" w:rsidRPr="00586CA0" w:rsidRDefault="00C14AD4" w:rsidP="00264E1A">
      <w:pPr>
        <w:pStyle w:val="Naslov"/>
        <w:rPr>
          <w:rFonts w:ascii="Calibri Light" w:hAnsi="Calibri Light" w:cs="Arial"/>
          <w:sz w:val="22"/>
          <w:szCs w:val="22"/>
        </w:rPr>
      </w:pPr>
    </w:p>
    <w:p w14:paraId="1DF9BCF6" w14:textId="381A212C" w:rsidR="004F0443" w:rsidRPr="005A6D20" w:rsidRDefault="00586CA0" w:rsidP="00C14AD4">
      <w:pPr>
        <w:pStyle w:val="Naslov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 xml:space="preserve">Vloga - </w:t>
      </w:r>
      <w:r w:rsidR="00C14AD4" w:rsidRPr="00586CA0">
        <w:rPr>
          <w:rFonts w:ascii="Calibri Light" w:hAnsi="Calibri Light" w:cs="Arial"/>
          <w:szCs w:val="24"/>
        </w:rPr>
        <w:t>javni razpis za sofinanciranje vet</w:t>
      </w:r>
      <w:r>
        <w:rPr>
          <w:rFonts w:ascii="Calibri Light" w:hAnsi="Calibri Light" w:cs="Arial"/>
          <w:szCs w:val="24"/>
        </w:rPr>
        <w:t xml:space="preserve">eranskih organizacij v </w:t>
      </w:r>
      <w:r w:rsidRPr="005A6D20">
        <w:rPr>
          <w:rFonts w:ascii="Calibri Light" w:hAnsi="Calibri Light" w:cs="Arial"/>
          <w:szCs w:val="24"/>
        </w:rPr>
        <w:t xml:space="preserve">letu </w:t>
      </w:r>
      <w:r w:rsidR="00557B99" w:rsidRPr="005A6D20">
        <w:rPr>
          <w:rFonts w:ascii="Calibri Light" w:hAnsi="Calibri Light" w:cs="Arial"/>
          <w:szCs w:val="24"/>
        </w:rPr>
        <w:t>2023</w:t>
      </w:r>
      <w:r w:rsidR="000239D7">
        <w:rPr>
          <w:rFonts w:ascii="Calibri Light" w:hAnsi="Calibri Light" w:cs="Arial"/>
          <w:szCs w:val="24"/>
        </w:rPr>
        <w:t xml:space="preserve"> – II.</w:t>
      </w:r>
    </w:p>
    <w:p w14:paraId="10D2FE1D" w14:textId="77777777" w:rsidR="004F0443" w:rsidRPr="00586CA0" w:rsidRDefault="004F0443" w:rsidP="00264E1A">
      <w:pPr>
        <w:rPr>
          <w:rFonts w:ascii="Calibri Light" w:hAnsi="Calibri Light" w:cs="Arial"/>
          <w:sz w:val="22"/>
          <w:szCs w:val="22"/>
        </w:rPr>
      </w:pPr>
    </w:p>
    <w:p w14:paraId="096B62B9" w14:textId="77777777" w:rsidR="00C14AD4" w:rsidRPr="00586CA0" w:rsidRDefault="00C14AD4" w:rsidP="00C14AD4">
      <w:pPr>
        <w:pStyle w:val="Naslov6"/>
        <w:jc w:val="center"/>
        <w:rPr>
          <w:rFonts w:ascii="Calibri Light" w:hAnsi="Calibri Light" w:cs="Arial"/>
          <w:szCs w:val="22"/>
        </w:rPr>
      </w:pPr>
      <w:r w:rsidRPr="00586CA0">
        <w:rPr>
          <w:rFonts w:ascii="Calibri Light" w:hAnsi="Calibri Light" w:cs="Arial"/>
          <w:szCs w:val="22"/>
        </w:rPr>
        <w:t>Podatki o izvajalcu</w:t>
      </w:r>
    </w:p>
    <w:p w14:paraId="77B711EB" w14:textId="77777777" w:rsidR="00C14AD4" w:rsidRPr="00586CA0" w:rsidRDefault="00C14AD4" w:rsidP="00C14AD4">
      <w:pPr>
        <w:rPr>
          <w:rFonts w:ascii="Calibri Light" w:hAnsi="Calibri Light" w:cs="Arial"/>
          <w:sz w:val="22"/>
          <w:szCs w:val="22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C14AD4" w:rsidRPr="00586CA0" w14:paraId="780F5E11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453765D9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Naziv:</w:t>
            </w:r>
          </w:p>
        </w:tc>
        <w:tc>
          <w:tcPr>
            <w:tcW w:w="5670" w:type="dxa"/>
            <w:vAlign w:val="center"/>
          </w:tcPr>
          <w:p w14:paraId="794B0ADF" w14:textId="77777777" w:rsidR="00C14AD4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  <w:p w14:paraId="4EED136F" w14:textId="77777777" w:rsidR="00586CA0" w:rsidRPr="00586CA0" w:rsidRDefault="00586CA0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7516D61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00989CBA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Naslov:</w:t>
            </w:r>
          </w:p>
        </w:tc>
        <w:tc>
          <w:tcPr>
            <w:tcW w:w="5670" w:type="dxa"/>
            <w:vAlign w:val="center"/>
          </w:tcPr>
          <w:p w14:paraId="79C14A6F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14D22EBF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59DDD437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Pošta:</w:t>
            </w:r>
          </w:p>
        </w:tc>
        <w:tc>
          <w:tcPr>
            <w:tcW w:w="5670" w:type="dxa"/>
            <w:vAlign w:val="center"/>
          </w:tcPr>
          <w:p w14:paraId="2E2321BE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A11F94C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5E581C1E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E-mail</w:t>
            </w:r>
            <w:r w:rsidR="00586CA0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753B96B8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9CA747E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6E95942D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Matična številka</w:t>
            </w:r>
            <w:r w:rsidR="00586CA0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7B626BB2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5DA61190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36E3BDBF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Š:</w:t>
            </w:r>
          </w:p>
        </w:tc>
        <w:tc>
          <w:tcPr>
            <w:tcW w:w="5670" w:type="dxa"/>
            <w:vAlign w:val="center"/>
          </w:tcPr>
          <w:p w14:paraId="59F31629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0BB123A5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46FCA604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TRR:</w:t>
            </w:r>
          </w:p>
        </w:tc>
        <w:tc>
          <w:tcPr>
            <w:tcW w:w="5670" w:type="dxa"/>
            <w:vAlign w:val="center"/>
          </w:tcPr>
          <w:p w14:paraId="6579C616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7496218B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25B128C4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Odprt pri banki:</w:t>
            </w:r>
          </w:p>
        </w:tc>
        <w:tc>
          <w:tcPr>
            <w:tcW w:w="5670" w:type="dxa"/>
            <w:vAlign w:val="center"/>
          </w:tcPr>
          <w:p w14:paraId="1875A70B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2C042861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3E91B573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Leto ustanovitve/registracije:</w:t>
            </w:r>
          </w:p>
        </w:tc>
        <w:tc>
          <w:tcPr>
            <w:tcW w:w="5670" w:type="dxa"/>
            <w:vAlign w:val="center"/>
          </w:tcPr>
          <w:p w14:paraId="76EAE29A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263A8683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368DE396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Šifra dejavnosti:</w:t>
            </w:r>
          </w:p>
        </w:tc>
        <w:tc>
          <w:tcPr>
            <w:tcW w:w="5670" w:type="dxa"/>
            <w:vAlign w:val="center"/>
          </w:tcPr>
          <w:p w14:paraId="7C60BCDE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194D8DC5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2E471ECA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ind w:right="34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Ime, priimek odgovorne osebe:</w:t>
            </w:r>
          </w:p>
        </w:tc>
        <w:tc>
          <w:tcPr>
            <w:tcW w:w="5670" w:type="dxa"/>
            <w:vAlign w:val="center"/>
          </w:tcPr>
          <w:p w14:paraId="797504FE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53FB6504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4F447E08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Tel.*:</w:t>
            </w:r>
          </w:p>
        </w:tc>
        <w:tc>
          <w:tcPr>
            <w:tcW w:w="5670" w:type="dxa"/>
            <w:vAlign w:val="center"/>
          </w:tcPr>
          <w:p w14:paraId="11A3CCFB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C14AD4" w:rsidRPr="00586CA0" w14:paraId="11DD6E4C" w14:textId="77777777" w:rsidTr="00586CA0">
        <w:trPr>
          <w:trHeight w:val="397"/>
        </w:trPr>
        <w:tc>
          <w:tcPr>
            <w:tcW w:w="3397" w:type="dxa"/>
            <w:vAlign w:val="center"/>
          </w:tcPr>
          <w:p w14:paraId="6E5F2E41" w14:textId="77777777" w:rsidR="00C14AD4" w:rsidRPr="00586CA0" w:rsidRDefault="00C14AD4" w:rsidP="00C14AD4">
            <w:pPr>
              <w:pStyle w:val="Odstavekseznama"/>
              <w:numPr>
                <w:ilvl w:val="0"/>
                <w:numId w:val="44"/>
              </w:num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E-mail*:</w:t>
            </w:r>
          </w:p>
        </w:tc>
        <w:tc>
          <w:tcPr>
            <w:tcW w:w="5670" w:type="dxa"/>
            <w:vAlign w:val="center"/>
          </w:tcPr>
          <w:p w14:paraId="547E71B7" w14:textId="77777777" w:rsidR="00C14AD4" w:rsidRPr="00586CA0" w:rsidRDefault="00C14AD4" w:rsidP="008B7CFF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76DD13E7" w14:textId="77777777" w:rsidR="00C14AD4" w:rsidRPr="00586CA0" w:rsidRDefault="00C14AD4" w:rsidP="00C14AD4">
      <w:pPr>
        <w:rPr>
          <w:rFonts w:ascii="Calibri Light" w:hAnsi="Calibri Light" w:cs="Arial"/>
          <w:sz w:val="20"/>
          <w:szCs w:val="22"/>
        </w:rPr>
      </w:pPr>
      <w:r w:rsidRPr="00586CA0">
        <w:rPr>
          <w:rFonts w:ascii="Calibri Light" w:hAnsi="Calibri Light" w:cs="Arial"/>
          <w:sz w:val="20"/>
          <w:szCs w:val="22"/>
        </w:rPr>
        <w:t>*Podatek o telefonski številki in e-mailu kontaktne osebe ni obvezen. Občinska uprava ga bo uporabila zgolj za namen reševanja vloge.</w:t>
      </w:r>
    </w:p>
    <w:p w14:paraId="1A516AE6" w14:textId="77777777" w:rsidR="002A7743" w:rsidRPr="00586CA0" w:rsidRDefault="002A7743" w:rsidP="00264E1A">
      <w:pPr>
        <w:rPr>
          <w:rFonts w:ascii="Calibri Light" w:hAnsi="Calibri Light" w:cs="Arial"/>
          <w:sz w:val="22"/>
          <w:szCs w:val="22"/>
        </w:rPr>
      </w:pPr>
    </w:p>
    <w:p w14:paraId="407EB546" w14:textId="77777777" w:rsidR="001937A3" w:rsidRPr="00586CA0" w:rsidRDefault="001937A3" w:rsidP="001937A3">
      <w:pPr>
        <w:rPr>
          <w:rFonts w:ascii="Calibri Light" w:hAnsi="Calibri Light" w:cs="Arial"/>
          <w:sz w:val="22"/>
          <w:szCs w:val="22"/>
        </w:rPr>
      </w:pPr>
      <w:r w:rsidRPr="00586CA0">
        <w:rPr>
          <w:rFonts w:ascii="Calibri Light" w:hAnsi="Calibri Light" w:cs="Arial"/>
          <w:sz w:val="22"/>
          <w:szCs w:val="22"/>
        </w:rPr>
        <w:t>Podatki o članstvu društva:</w:t>
      </w:r>
    </w:p>
    <w:p w14:paraId="57FD0F5A" w14:textId="77777777" w:rsidR="001937A3" w:rsidRPr="00586CA0" w:rsidRDefault="001937A3" w:rsidP="001937A3">
      <w:pPr>
        <w:rPr>
          <w:rFonts w:ascii="Calibri Light" w:hAnsi="Calibri Light" w:cs="Arial"/>
          <w:b/>
          <w:sz w:val="18"/>
          <w:szCs w:val="22"/>
        </w:rPr>
      </w:pPr>
    </w:p>
    <w:tbl>
      <w:tblPr>
        <w:tblStyle w:val="Tabelamrea"/>
        <w:tblW w:w="9067" w:type="dxa"/>
        <w:tblLook w:val="01E0" w:firstRow="1" w:lastRow="1" w:firstColumn="1" w:lastColumn="1" w:noHBand="0" w:noVBand="0"/>
      </w:tblPr>
      <w:tblGrid>
        <w:gridCol w:w="2303"/>
        <w:gridCol w:w="2665"/>
        <w:gridCol w:w="1973"/>
        <w:gridCol w:w="2126"/>
      </w:tblGrid>
      <w:tr w:rsidR="001937A3" w:rsidRPr="00586CA0" w14:paraId="0CDDDEF7" w14:textId="77777777" w:rsidTr="00C14AD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D021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530F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 stalnim prebivališčem v Občini Ajdovščin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54D1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Število članov iz drugih obč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C531" w14:textId="77777777" w:rsidR="001937A3" w:rsidRPr="00586CA0" w:rsidRDefault="001937A3" w:rsidP="00C14AD4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kupaj</w:t>
            </w:r>
          </w:p>
        </w:tc>
      </w:tr>
      <w:tr w:rsidR="001937A3" w:rsidRPr="00586CA0" w14:paraId="78106177" w14:textId="77777777" w:rsidTr="00C14AD4">
        <w:trPr>
          <w:trHeight w:val="39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6E5E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Število članov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CE4F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9573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3412" w14:textId="77777777" w:rsidR="001937A3" w:rsidRPr="00586CA0" w:rsidRDefault="001937A3" w:rsidP="001937A3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277804A6" w14:textId="77777777" w:rsidR="001937A3" w:rsidRPr="00586CA0" w:rsidRDefault="001937A3" w:rsidP="00AF3DFD">
      <w:pPr>
        <w:rPr>
          <w:rFonts w:ascii="Calibri Light" w:hAnsi="Calibri Light" w:cs="Arial"/>
          <w:b/>
          <w:sz w:val="22"/>
          <w:szCs w:val="21"/>
        </w:rPr>
      </w:pPr>
    </w:p>
    <w:p w14:paraId="425715DE" w14:textId="77777777" w:rsidR="001937A3" w:rsidRPr="00586CA0" w:rsidRDefault="001937A3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1"/>
        </w:rPr>
      </w:pPr>
    </w:p>
    <w:p w14:paraId="21EEBD04" w14:textId="77777777" w:rsidR="001937A3" w:rsidRPr="00586CA0" w:rsidRDefault="00C14AD4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b/>
          <w:sz w:val="22"/>
          <w:szCs w:val="21"/>
        </w:rPr>
        <w:t>Prijava programa</w:t>
      </w:r>
      <w:r w:rsidR="001937A3" w:rsidRPr="00586CA0">
        <w:rPr>
          <w:rFonts w:ascii="Calibri Light" w:hAnsi="Calibri Light" w:cs="Arial"/>
          <w:b/>
          <w:sz w:val="22"/>
          <w:szCs w:val="21"/>
        </w:rPr>
        <w:t xml:space="preserve">: </w:t>
      </w:r>
      <w:r w:rsidR="001937A3" w:rsidRPr="00586CA0">
        <w:rPr>
          <w:rFonts w:ascii="Calibri Light" w:hAnsi="Calibri Light" w:cs="Arial"/>
          <w:sz w:val="20"/>
          <w:szCs w:val="21"/>
        </w:rPr>
        <w:t>(obkroži)</w:t>
      </w:r>
    </w:p>
    <w:p w14:paraId="5ED61459" w14:textId="77777777" w:rsidR="001937A3" w:rsidRPr="00586CA0" w:rsidRDefault="001937A3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1"/>
        </w:rPr>
      </w:pPr>
    </w:p>
    <w:p w14:paraId="55D788A0" w14:textId="77777777" w:rsidR="001937A3" w:rsidRPr="00586CA0" w:rsidRDefault="001937A3" w:rsidP="001937A3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Organizacija proslave občinskega pomena, št</w:t>
      </w:r>
      <w:r w:rsidR="00F633CE" w:rsidRPr="00586CA0">
        <w:rPr>
          <w:rFonts w:ascii="Calibri Light" w:hAnsi="Calibri Light" w:cs="Arial"/>
          <w:sz w:val="22"/>
          <w:szCs w:val="21"/>
        </w:rPr>
        <w:t>evilo</w:t>
      </w:r>
      <w:r w:rsidRPr="00586CA0">
        <w:rPr>
          <w:rFonts w:ascii="Calibri Light" w:hAnsi="Calibri Light" w:cs="Arial"/>
          <w:sz w:val="22"/>
          <w:szCs w:val="21"/>
        </w:rPr>
        <w:t xml:space="preserve"> prijav: ____</w:t>
      </w:r>
    </w:p>
    <w:p w14:paraId="48A14A5A" w14:textId="77777777" w:rsidR="001937A3" w:rsidRPr="00586CA0" w:rsidRDefault="001937A3" w:rsidP="001937A3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Organizacija druge spominske slovesnosti</w:t>
      </w:r>
      <w:r w:rsidR="00F633CE" w:rsidRPr="00586CA0">
        <w:rPr>
          <w:rFonts w:ascii="Calibri Light" w:hAnsi="Calibri Light" w:cs="Arial"/>
          <w:sz w:val="22"/>
          <w:szCs w:val="21"/>
        </w:rPr>
        <w:t>, število</w:t>
      </w:r>
      <w:r w:rsidRPr="00586CA0">
        <w:rPr>
          <w:rFonts w:ascii="Calibri Light" w:hAnsi="Calibri Light" w:cs="Arial"/>
          <w:sz w:val="22"/>
          <w:szCs w:val="21"/>
        </w:rPr>
        <w:t xml:space="preserve"> prijav: ____</w:t>
      </w:r>
    </w:p>
    <w:p w14:paraId="6EAE2B92" w14:textId="77777777" w:rsidR="001937A3" w:rsidRPr="00586CA0" w:rsidRDefault="001937A3" w:rsidP="001937A3">
      <w:pPr>
        <w:pStyle w:val="Odstavekseznama"/>
        <w:numPr>
          <w:ilvl w:val="0"/>
          <w:numId w:val="18"/>
        </w:numPr>
        <w:overflowPunct/>
        <w:autoSpaceDE/>
        <w:autoSpaceDN/>
        <w:adjustRightInd/>
        <w:spacing w:line="360" w:lineRule="auto"/>
        <w:ind w:left="782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Delovanje organizacije</w:t>
      </w:r>
      <w:r w:rsidR="004F09AC" w:rsidRPr="00586CA0">
        <w:rPr>
          <w:rFonts w:ascii="Calibri Light" w:hAnsi="Calibri Light" w:cs="Arial"/>
          <w:sz w:val="22"/>
          <w:szCs w:val="21"/>
        </w:rPr>
        <w:t>, število prijav: ____</w:t>
      </w:r>
    </w:p>
    <w:p w14:paraId="2ACA67D1" w14:textId="77777777" w:rsidR="004F09AC" w:rsidRPr="00586CA0" w:rsidRDefault="004F09AC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1"/>
        </w:rPr>
      </w:pPr>
    </w:p>
    <w:p w14:paraId="31FD866E" w14:textId="77777777" w:rsidR="00C14AD4" w:rsidRPr="00586CA0" w:rsidRDefault="004F09AC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t>V kolikor prijavljate več proslav, spominskih slovesnosti ali več programov oz. projektov, je potrebno vsakega prijaviti na svojem obrazcu (I., II. ali III.)</w:t>
      </w:r>
    </w:p>
    <w:p w14:paraId="661B0B11" w14:textId="77777777" w:rsidR="001937A3" w:rsidRPr="00586CA0" w:rsidRDefault="001937A3" w:rsidP="004F09AC">
      <w:pPr>
        <w:overflowPunct/>
        <w:autoSpaceDE/>
        <w:autoSpaceDN/>
        <w:adjustRightInd/>
        <w:jc w:val="both"/>
        <w:textAlignment w:val="auto"/>
        <w:rPr>
          <w:rFonts w:ascii="Calibri Light" w:hAnsi="Calibri Light" w:cs="Arial"/>
          <w:sz w:val="22"/>
          <w:szCs w:val="21"/>
        </w:rPr>
      </w:pPr>
      <w:r w:rsidRPr="00586CA0">
        <w:rPr>
          <w:rFonts w:ascii="Calibri Light" w:hAnsi="Calibri Light" w:cs="Arial"/>
          <w:sz w:val="22"/>
          <w:szCs w:val="21"/>
        </w:rPr>
        <w:br w:type="page"/>
      </w:r>
    </w:p>
    <w:p w14:paraId="3684749A" w14:textId="77777777" w:rsidR="001937A3" w:rsidRPr="00586CA0" w:rsidRDefault="00C14AD4" w:rsidP="00F633CE">
      <w:pPr>
        <w:pStyle w:val="Odstavekseznama"/>
        <w:numPr>
          <w:ilvl w:val="0"/>
          <w:numId w:val="19"/>
        </w:numPr>
        <w:rPr>
          <w:rFonts w:ascii="Calibri Light" w:hAnsi="Calibri Light" w:cs="Arial"/>
          <w:b/>
          <w:szCs w:val="21"/>
        </w:rPr>
      </w:pPr>
      <w:r w:rsidRPr="00586CA0">
        <w:rPr>
          <w:rFonts w:ascii="Calibri Light" w:hAnsi="Calibri Light" w:cs="Arial"/>
          <w:b/>
          <w:szCs w:val="21"/>
        </w:rPr>
        <w:lastRenderedPageBreak/>
        <w:t>Organizacija proslave občinskega pomena</w:t>
      </w:r>
    </w:p>
    <w:p w14:paraId="127A013A" w14:textId="77777777" w:rsidR="003234A5" w:rsidRPr="00586CA0" w:rsidRDefault="003234A5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6D8DDA45" w14:textId="77777777" w:rsidR="00F633CE" w:rsidRPr="00586CA0" w:rsidRDefault="00F633CE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75FB7EDA" w14:textId="77777777" w:rsidR="001937A3" w:rsidRPr="00586CA0" w:rsidRDefault="001937A3" w:rsidP="00586CA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Naziv </w:t>
      </w:r>
      <w:r w:rsidR="00F633CE" w:rsidRPr="00586CA0">
        <w:rPr>
          <w:rFonts w:ascii="Calibri Light" w:hAnsi="Calibri Light"/>
          <w:sz w:val="22"/>
        </w:rPr>
        <w:t>proslave</w:t>
      </w:r>
      <w:r w:rsidRPr="00586CA0">
        <w:rPr>
          <w:rFonts w:ascii="Calibri Light" w:hAnsi="Calibri Light"/>
          <w:sz w:val="22"/>
        </w:rPr>
        <w:t xml:space="preserve">: </w:t>
      </w:r>
      <w:r w:rsidR="00586CA0" w:rsidRPr="00586CA0">
        <w:rPr>
          <w:rFonts w:ascii="Calibri Light" w:hAnsi="Calibri Light"/>
          <w:sz w:val="22"/>
        </w:rPr>
        <w:t xml:space="preserve"> </w:t>
      </w:r>
      <w:r w:rsidR="00586CA0">
        <w:rPr>
          <w:rFonts w:ascii="Calibri Light" w:hAnsi="Calibri Light"/>
          <w:sz w:val="22"/>
        </w:rPr>
        <w:t>…………………………………………..</w:t>
      </w:r>
      <w:r w:rsidR="00586CA0" w:rsidRPr="00586CA0">
        <w:rPr>
          <w:rFonts w:ascii="Calibri Light" w:hAnsi="Calibri Light"/>
          <w:sz w:val="22"/>
        </w:rPr>
        <w:t xml:space="preserve">              </w:t>
      </w:r>
    </w:p>
    <w:p w14:paraId="4C3E5FB7" w14:textId="77777777" w:rsidR="001937A3" w:rsidRPr="00586CA0" w:rsidRDefault="001937A3" w:rsidP="001937A3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Čas izvedbe: od </w:t>
      </w:r>
      <w:r w:rsidR="00586CA0" w:rsidRPr="00586CA0">
        <w:rPr>
          <w:rFonts w:ascii="Calibri Light" w:hAnsi="Calibri Light"/>
          <w:sz w:val="22"/>
        </w:rPr>
        <w:t>................</w:t>
      </w:r>
      <w:r w:rsidRPr="00586CA0">
        <w:rPr>
          <w:rFonts w:ascii="Calibri Light" w:hAnsi="Calibri Light"/>
          <w:sz w:val="22"/>
        </w:rPr>
        <w:t xml:space="preserve"> do  </w:t>
      </w:r>
      <w:r w:rsidR="00C14AD4" w:rsidRPr="00586CA0">
        <w:rPr>
          <w:rFonts w:ascii="Calibri Light" w:hAnsi="Calibri Light"/>
          <w:sz w:val="22"/>
        </w:rPr>
        <w:t>………</w:t>
      </w:r>
      <w:r w:rsidR="00586CA0" w:rsidRPr="00586CA0">
        <w:rPr>
          <w:rFonts w:ascii="Calibri Light" w:hAnsi="Calibri Light"/>
          <w:sz w:val="22"/>
        </w:rPr>
        <w:t>…</w:t>
      </w:r>
      <w:r w:rsidR="00586CA0">
        <w:rPr>
          <w:rFonts w:ascii="Calibri Light" w:hAnsi="Calibri Light"/>
          <w:sz w:val="22"/>
        </w:rPr>
        <w:t>…</w:t>
      </w:r>
      <w:r w:rsidR="00C14AD4" w:rsidRPr="00586CA0">
        <w:rPr>
          <w:rFonts w:ascii="Calibri Light" w:hAnsi="Calibri Light"/>
          <w:sz w:val="22"/>
        </w:rPr>
        <w:t>..</w:t>
      </w:r>
      <w:r w:rsidRPr="00586CA0">
        <w:rPr>
          <w:rFonts w:ascii="Calibri Light" w:hAnsi="Calibri Light"/>
          <w:sz w:val="22"/>
        </w:rPr>
        <w:t xml:space="preserve"> </w:t>
      </w:r>
    </w:p>
    <w:p w14:paraId="0FEAC653" w14:textId="77777777" w:rsidR="001937A3" w:rsidRPr="00586CA0" w:rsidRDefault="001937A3" w:rsidP="001937A3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>Kraj izvedbe:</w:t>
      </w:r>
      <w:r w:rsidR="00586CA0">
        <w:rPr>
          <w:rFonts w:ascii="Calibri Light" w:hAnsi="Calibri Light"/>
          <w:sz w:val="22"/>
        </w:rPr>
        <w:t xml:space="preserve"> </w:t>
      </w:r>
      <w:r w:rsidR="00C14AD4" w:rsidRPr="00586CA0">
        <w:rPr>
          <w:rFonts w:ascii="Calibri Light" w:hAnsi="Calibri Light"/>
          <w:sz w:val="22"/>
        </w:rPr>
        <w:t>…</w:t>
      </w:r>
      <w:r w:rsidR="00586CA0" w:rsidRPr="00586CA0">
        <w:rPr>
          <w:rFonts w:ascii="Calibri Light" w:hAnsi="Calibri Light"/>
          <w:sz w:val="22"/>
        </w:rPr>
        <w:t>…………….</w:t>
      </w:r>
      <w:r w:rsidR="00C14AD4" w:rsidRPr="00586CA0">
        <w:rPr>
          <w:rFonts w:ascii="Calibri Light" w:hAnsi="Calibri Light"/>
          <w:sz w:val="22"/>
        </w:rPr>
        <w:t>……</w:t>
      </w:r>
    </w:p>
    <w:p w14:paraId="3CC725A2" w14:textId="77777777" w:rsidR="003234A5" w:rsidRPr="00586CA0" w:rsidRDefault="003234A5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3EFB9CA1" w14:textId="77777777" w:rsidR="00F633CE" w:rsidRPr="00586CA0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b/>
          <w:sz w:val="22"/>
        </w:rPr>
        <w:t xml:space="preserve">Vsebina </w:t>
      </w:r>
      <w:r w:rsidRPr="00586CA0">
        <w:rPr>
          <w:rFonts w:ascii="Calibri Light" w:hAnsi="Calibri Light"/>
          <w:sz w:val="22"/>
        </w:rPr>
        <w:t>(opis</w:t>
      </w:r>
      <w:r w:rsidR="00250500" w:rsidRPr="00586CA0">
        <w:rPr>
          <w:rFonts w:ascii="Calibri Light" w:hAnsi="Calibri Light"/>
          <w:sz w:val="22"/>
        </w:rPr>
        <w:t>, cilji, namen,</w:t>
      </w:r>
      <w:r w:rsidR="00F85E3C" w:rsidRPr="00586CA0">
        <w:rPr>
          <w:rFonts w:ascii="Calibri Light" w:hAnsi="Calibri Light"/>
          <w:sz w:val="22"/>
        </w:rPr>
        <w:t xml:space="preserve"> ...</w:t>
      </w:r>
      <w:r w:rsidRPr="00586CA0">
        <w:rPr>
          <w:rFonts w:ascii="Calibri Light" w:hAnsi="Calibri Light"/>
          <w:sz w:val="22"/>
        </w:rPr>
        <w:t xml:space="preserve">): </w:t>
      </w:r>
    </w:p>
    <w:p w14:paraId="55B4B217" w14:textId="77777777" w:rsidR="00EF634F" w:rsidRPr="00586CA0" w:rsidRDefault="00EF634F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102101E3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5D5219A9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31AF4B14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2CDFFA36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278EA915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26F95EB3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47B2CB39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312B2D83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07DD254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55FAD541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12D3F84E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8E98C12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2AF702B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7F6F1575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639722A9" w14:textId="77777777" w:rsidR="00F5675D" w:rsidRPr="00586CA0" w:rsidRDefault="00F5675D" w:rsidP="00FC0C26">
      <w:pPr>
        <w:jc w:val="both"/>
        <w:rPr>
          <w:rFonts w:ascii="Calibri Light" w:hAnsi="Calibri Light" w:cs="Arial"/>
          <w:sz w:val="22"/>
          <w:szCs w:val="22"/>
        </w:rPr>
      </w:pPr>
    </w:p>
    <w:p w14:paraId="3819A2A8" w14:textId="77777777" w:rsidR="00F633CE" w:rsidRPr="00586CA0" w:rsidRDefault="00C14AD4" w:rsidP="00F633CE">
      <w:pPr>
        <w:rPr>
          <w:rFonts w:ascii="Calibri Light" w:hAnsi="Calibri Light" w:cs="Arial"/>
          <w:b/>
          <w:szCs w:val="22"/>
        </w:rPr>
      </w:pPr>
      <w:r w:rsidRPr="00586CA0">
        <w:rPr>
          <w:rFonts w:ascii="Calibri Light" w:hAnsi="Calibri Light" w:cs="Arial"/>
          <w:b/>
          <w:szCs w:val="22"/>
        </w:rPr>
        <w:t>Finančna konstrukcija</w:t>
      </w:r>
      <w:r w:rsidR="00F633CE" w:rsidRPr="00586CA0">
        <w:rPr>
          <w:rFonts w:ascii="Calibri Light" w:hAnsi="Calibri Light" w:cs="Arial"/>
          <w:b/>
          <w:szCs w:val="22"/>
        </w:rPr>
        <w:t>:</w:t>
      </w:r>
    </w:p>
    <w:p w14:paraId="4A81EB23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p w14:paraId="75266AF7" w14:textId="1636D364" w:rsidR="00F633CE" w:rsidRPr="00586CA0" w:rsidRDefault="00F633CE" w:rsidP="00F633CE">
      <w:pPr>
        <w:jc w:val="both"/>
        <w:rPr>
          <w:rFonts w:ascii="Calibri Light" w:hAnsi="Calibri Light" w:cs="Arial"/>
          <w:b/>
          <w:sz w:val="22"/>
          <w:szCs w:val="22"/>
        </w:rPr>
      </w:pPr>
      <w:r w:rsidRPr="00586CA0">
        <w:rPr>
          <w:rFonts w:ascii="Calibri Light" w:hAnsi="Calibri Light" w:cs="Arial"/>
          <w:b/>
          <w:sz w:val="22"/>
          <w:szCs w:val="22"/>
        </w:rPr>
        <w:t xml:space="preserve">Pričakovani prihodki in odhodki </w:t>
      </w:r>
      <w:r w:rsidR="00E17279" w:rsidRPr="00586CA0">
        <w:rPr>
          <w:rFonts w:ascii="Calibri Light" w:hAnsi="Calibri Light" w:cs="Arial"/>
          <w:b/>
          <w:sz w:val="22"/>
          <w:szCs w:val="22"/>
        </w:rPr>
        <w:t>organizacije</w:t>
      </w:r>
      <w:r w:rsidR="00C14AD4" w:rsidRPr="00586CA0">
        <w:rPr>
          <w:rFonts w:ascii="Calibri Light" w:hAnsi="Calibri Light" w:cs="Arial"/>
          <w:b/>
          <w:sz w:val="22"/>
          <w:szCs w:val="22"/>
        </w:rPr>
        <w:t xml:space="preserve"> proslave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v letu </w:t>
      </w:r>
      <w:r w:rsidR="00557B99">
        <w:rPr>
          <w:rFonts w:ascii="Calibri Light" w:hAnsi="Calibri Light" w:cs="Arial"/>
          <w:b/>
          <w:sz w:val="22"/>
          <w:szCs w:val="22"/>
        </w:rPr>
        <w:t>2023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(v tabel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navedite tudi ostale predvidene sofinancerje programa/projekta)</w:t>
      </w:r>
      <w:r w:rsidRPr="00586CA0">
        <w:rPr>
          <w:rFonts w:ascii="Calibri Light" w:hAnsi="Calibri Light" w:cs="Arial"/>
          <w:b/>
          <w:sz w:val="22"/>
          <w:szCs w:val="22"/>
        </w:rPr>
        <w:t>:</w:t>
      </w:r>
    </w:p>
    <w:p w14:paraId="5DE269FC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79"/>
      </w:tblGrid>
      <w:tr w:rsidR="00586CA0" w:rsidRPr="00586CA0" w14:paraId="4A95896B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C3E2" w14:textId="77777777" w:rsidR="00586CA0" w:rsidRPr="00586CA0" w:rsidRDefault="00586CA0" w:rsidP="00C14AD4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ofinancerji proslav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9F0D" w14:textId="77777777" w:rsidR="00586CA0" w:rsidRPr="00586CA0" w:rsidRDefault="00586CA0" w:rsidP="00C14AD4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redstva v €</w:t>
            </w:r>
          </w:p>
        </w:tc>
      </w:tr>
      <w:tr w:rsidR="00586CA0" w:rsidRPr="00586CA0" w14:paraId="287FD8CA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A396" w14:textId="77777777" w:rsidR="00586CA0" w:rsidRPr="00586CA0" w:rsidRDefault="00586CA0" w:rsidP="00C14AD4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A9E6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623D80A4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7701" w14:textId="77777777" w:rsidR="00586CA0" w:rsidRPr="00586CA0" w:rsidRDefault="00586CA0" w:rsidP="00C14AD4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2EFD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512B6F14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0085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ponzorji, donatorj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F291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6414A69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3A45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rugi viri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109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4FBF035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6674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Pričakovana sredstva razpis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2E7B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DB7EDA1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3B13" w14:textId="77777777" w:rsidR="00586CA0" w:rsidRPr="00586CA0" w:rsidRDefault="00586CA0" w:rsidP="00C14AD4">
            <w:pPr>
              <w:keepNext/>
              <w:outlineLvl w:val="1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bookmarkStart w:id="0" w:name="_Toc316550493"/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  <w:bookmarkEnd w:id="0"/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4363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542409F6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</w:tblGrid>
      <w:tr w:rsidR="00586CA0" w:rsidRPr="00586CA0" w14:paraId="6BF412E5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FF5B" w14:textId="77777777" w:rsidR="00586CA0" w:rsidRPr="00586CA0" w:rsidRDefault="00586CA0" w:rsidP="00C14AD4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097F" w14:textId="77777777" w:rsidR="00586CA0" w:rsidRPr="00586CA0" w:rsidRDefault="00586CA0" w:rsidP="00C14AD4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redstva v €</w:t>
            </w:r>
          </w:p>
        </w:tc>
      </w:tr>
      <w:tr w:rsidR="00586CA0" w:rsidRPr="00586CA0" w14:paraId="149517E3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B928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troški: (navedite kater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DE9D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41C07C01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13B1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37EE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79BD172E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0457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2625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5680DFD7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353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B7B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089AE7BA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1300" w14:textId="77777777" w:rsidR="00586CA0" w:rsidRPr="00586CA0" w:rsidRDefault="00586CA0" w:rsidP="00C14AD4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9CF3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6C224579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8F0E" w14:textId="77777777" w:rsidR="00586CA0" w:rsidRPr="00586CA0" w:rsidRDefault="00586CA0" w:rsidP="00C14AD4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E6AC" w14:textId="77777777" w:rsidR="00586CA0" w:rsidRPr="00586CA0" w:rsidRDefault="00586CA0" w:rsidP="00C14AD4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79D02FDC" w14:textId="77777777" w:rsidR="00586CA0" w:rsidRDefault="00586CA0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1"/>
        </w:rPr>
      </w:pPr>
      <w:r>
        <w:rPr>
          <w:rFonts w:ascii="Calibri Light" w:hAnsi="Calibri Light" w:cs="Arial"/>
          <w:b/>
          <w:sz w:val="22"/>
          <w:szCs w:val="21"/>
        </w:rPr>
        <w:br w:type="page"/>
      </w:r>
    </w:p>
    <w:p w14:paraId="42C90355" w14:textId="77777777" w:rsidR="00F633CE" w:rsidRPr="00586CA0" w:rsidRDefault="00C14AD4" w:rsidP="00250500">
      <w:pPr>
        <w:pStyle w:val="Odstavekseznama"/>
        <w:numPr>
          <w:ilvl w:val="0"/>
          <w:numId w:val="19"/>
        </w:numPr>
        <w:rPr>
          <w:rFonts w:ascii="Calibri Light" w:hAnsi="Calibri Light" w:cs="Arial"/>
          <w:b/>
          <w:szCs w:val="21"/>
        </w:rPr>
      </w:pPr>
      <w:r w:rsidRPr="00586CA0">
        <w:rPr>
          <w:rFonts w:ascii="Calibri Light" w:hAnsi="Calibri Light" w:cs="Arial"/>
          <w:b/>
          <w:szCs w:val="21"/>
        </w:rPr>
        <w:lastRenderedPageBreak/>
        <w:t>Organizacija druge spominske slovesnosti</w:t>
      </w:r>
    </w:p>
    <w:p w14:paraId="3491A9D3" w14:textId="77777777" w:rsidR="00250500" w:rsidRPr="00586CA0" w:rsidRDefault="00250500" w:rsidP="00250500">
      <w:pPr>
        <w:rPr>
          <w:rFonts w:ascii="Calibri Light" w:hAnsi="Calibri Light" w:cs="Arial"/>
          <w:b/>
          <w:sz w:val="22"/>
          <w:szCs w:val="21"/>
        </w:rPr>
      </w:pPr>
    </w:p>
    <w:p w14:paraId="532CC43D" w14:textId="77777777" w:rsidR="00F633CE" w:rsidRPr="00586CA0" w:rsidRDefault="00F633CE" w:rsidP="00F633CE">
      <w:pPr>
        <w:jc w:val="both"/>
        <w:rPr>
          <w:rFonts w:ascii="Calibri Light" w:hAnsi="Calibri Light" w:cs="Arial"/>
          <w:b/>
          <w:szCs w:val="22"/>
        </w:rPr>
      </w:pPr>
    </w:p>
    <w:p w14:paraId="77714806" w14:textId="77777777" w:rsidR="00F633CE" w:rsidRPr="00586CA0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Naziv slovesnosti: </w:t>
      </w:r>
      <w:r w:rsidR="00C14AD4" w:rsidRPr="00586CA0">
        <w:rPr>
          <w:rFonts w:ascii="Calibri Light" w:hAnsi="Calibri Light"/>
          <w:sz w:val="22"/>
        </w:rPr>
        <w:t>…</w:t>
      </w:r>
      <w:r w:rsidR="00586CA0" w:rsidRPr="00586CA0">
        <w:rPr>
          <w:rFonts w:ascii="Calibri Light" w:hAnsi="Calibri Light"/>
          <w:sz w:val="22"/>
        </w:rPr>
        <w:t>……</w:t>
      </w:r>
      <w:r w:rsidR="00586CA0">
        <w:rPr>
          <w:rFonts w:ascii="Calibri Light" w:hAnsi="Calibri Light"/>
          <w:sz w:val="22"/>
        </w:rPr>
        <w:t>……</w:t>
      </w:r>
      <w:r w:rsidR="00C14AD4" w:rsidRPr="00586CA0">
        <w:rPr>
          <w:rFonts w:ascii="Calibri Light" w:hAnsi="Calibri Light"/>
          <w:sz w:val="22"/>
        </w:rPr>
        <w:t>……</w:t>
      </w:r>
    </w:p>
    <w:p w14:paraId="4FE515A6" w14:textId="77777777" w:rsidR="00F633CE" w:rsidRPr="00586CA0" w:rsidRDefault="00F633CE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Čas izvedbe: od </w:t>
      </w:r>
      <w:r w:rsidR="00C14AD4" w:rsidRPr="00586CA0">
        <w:rPr>
          <w:rFonts w:ascii="Calibri Light" w:hAnsi="Calibri Light"/>
          <w:sz w:val="22"/>
        </w:rPr>
        <w:t>…</w:t>
      </w:r>
      <w:r w:rsidR="00586CA0">
        <w:rPr>
          <w:rFonts w:ascii="Calibri Light" w:hAnsi="Calibri Light"/>
          <w:sz w:val="22"/>
        </w:rPr>
        <w:t>…..</w:t>
      </w:r>
      <w:r w:rsidR="00C14AD4" w:rsidRPr="00586CA0">
        <w:rPr>
          <w:rFonts w:ascii="Calibri Light" w:hAnsi="Calibri Light"/>
          <w:sz w:val="22"/>
        </w:rPr>
        <w:t>……</w:t>
      </w:r>
      <w:r w:rsidRPr="00586CA0">
        <w:rPr>
          <w:rFonts w:ascii="Calibri Light" w:hAnsi="Calibri Light"/>
          <w:sz w:val="22"/>
        </w:rPr>
        <w:t xml:space="preserve"> do  </w:t>
      </w:r>
      <w:r w:rsidR="00C14AD4" w:rsidRPr="00586CA0">
        <w:rPr>
          <w:rFonts w:ascii="Calibri Light" w:hAnsi="Calibri Light"/>
          <w:sz w:val="22"/>
        </w:rPr>
        <w:t>…</w:t>
      </w:r>
      <w:r w:rsidR="00586CA0">
        <w:rPr>
          <w:rFonts w:ascii="Calibri Light" w:hAnsi="Calibri Light"/>
          <w:sz w:val="22"/>
        </w:rPr>
        <w:t>……..</w:t>
      </w:r>
      <w:r w:rsidR="00C14AD4" w:rsidRPr="00586CA0">
        <w:rPr>
          <w:rFonts w:ascii="Calibri Light" w:hAnsi="Calibri Light"/>
          <w:sz w:val="22"/>
        </w:rPr>
        <w:t>……</w:t>
      </w:r>
      <w:r w:rsidRPr="00586CA0">
        <w:rPr>
          <w:rFonts w:ascii="Calibri Light" w:hAnsi="Calibri Light"/>
          <w:sz w:val="22"/>
        </w:rPr>
        <w:t xml:space="preserve"> </w:t>
      </w:r>
    </w:p>
    <w:p w14:paraId="227C6ABB" w14:textId="77777777" w:rsidR="00F633CE" w:rsidRPr="00586CA0" w:rsidRDefault="00C14AD4" w:rsidP="00F633CE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  <w:u w:val="single"/>
        </w:rPr>
      </w:pPr>
      <w:r w:rsidRPr="00586CA0">
        <w:rPr>
          <w:rFonts w:ascii="Calibri Light" w:hAnsi="Calibri Light"/>
          <w:sz w:val="22"/>
        </w:rPr>
        <w:t>Kraj izvedbe: ………</w:t>
      </w:r>
      <w:r w:rsidR="00586CA0">
        <w:rPr>
          <w:rFonts w:ascii="Calibri Light" w:hAnsi="Calibri Light"/>
          <w:sz w:val="22"/>
        </w:rPr>
        <w:t>……</w:t>
      </w:r>
      <w:r w:rsidRPr="00586CA0">
        <w:rPr>
          <w:rFonts w:ascii="Calibri Light" w:hAnsi="Calibri Light"/>
          <w:sz w:val="22"/>
        </w:rPr>
        <w:t>……</w:t>
      </w:r>
    </w:p>
    <w:p w14:paraId="1A175137" w14:textId="77777777" w:rsidR="00586CA0" w:rsidRPr="00586CA0" w:rsidRDefault="00586CA0" w:rsidP="00F633CE">
      <w:pPr>
        <w:jc w:val="both"/>
        <w:rPr>
          <w:rFonts w:ascii="Calibri Light" w:hAnsi="Calibri Light" w:cs="Arial"/>
          <w:b/>
          <w:sz w:val="22"/>
          <w:szCs w:val="22"/>
          <w:u w:val="single"/>
        </w:rPr>
      </w:pPr>
    </w:p>
    <w:p w14:paraId="0B937730" w14:textId="77777777" w:rsidR="00976CEA" w:rsidRPr="00586CA0" w:rsidRDefault="00976CEA" w:rsidP="00976CEA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b/>
          <w:sz w:val="22"/>
        </w:rPr>
        <w:t xml:space="preserve">Vsebina </w:t>
      </w:r>
      <w:r w:rsidRPr="00586CA0">
        <w:rPr>
          <w:rFonts w:ascii="Calibri Light" w:hAnsi="Calibri Light"/>
          <w:sz w:val="22"/>
        </w:rPr>
        <w:t>(opis, cilji, namen,</w:t>
      </w:r>
      <w:r w:rsidR="00F85E3C" w:rsidRPr="00586CA0">
        <w:rPr>
          <w:rFonts w:ascii="Calibri Light" w:hAnsi="Calibri Light"/>
          <w:sz w:val="22"/>
        </w:rPr>
        <w:t xml:space="preserve"> …</w:t>
      </w:r>
      <w:r w:rsidRPr="00586CA0">
        <w:rPr>
          <w:rFonts w:ascii="Calibri Light" w:hAnsi="Calibri Light"/>
          <w:sz w:val="22"/>
        </w:rPr>
        <w:t xml:space="preserve">): </w:t>
      </w:r>
    </w:p>
    <w:p w14:paraId="33501580" w14:textId="77777777" w:rsidR="00F633CE" w:rsidRPr="00586CA0" w:rsidRDefault="00F633CE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225597A8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48A7DECC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6B1B1EFC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0A809273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017F04A5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00E1F0A2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76D91D4A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02458C32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411FF91C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02A481B1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7C101799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1066408C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3DC6FDEC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16081004" w14:textId="77777777" w:rsidR="00F5675D" w:rsidRPr="00586CA0" w:rsidRDefault="00F5675D" w:rsidP="00F633CE">
      <w:pPr>
        <w:jc w:val="both"/>
        <w:rPr>
          <w:rFonts w:ascii="Calibri Light" w:hAnsi="Calibri Light" w:cs="Arial"/>
          <w:sz w:val="22"/>
          <w:szCs w:val="22"/>
        </w:rPr>
      </w:pPr>
    </w:p>
    <w:p w14:paraId="4E5B35A8" w14:textId="77777777" w:rsidR="00F633CE" w:rsidRPr="00586CA0" w:rsidRDefault="00C14AD4" w:rsidP="00F633CE">
      <w:pPr>
        <w:rPr>
          <w:rFonts w:ascii="Calibri Light" w:hAnsi="Calibri Light" w:cs="Arial"/>
          <w:b/>
          <w:szCs w:val="22"/>
        </w:rPr>
      </w:pPr>
      <w:r w:rsidRPr="00586CA0">
        <w:rPr>
          <w:rFonts w:ascii="Calibri Light" w:hAnsi="Calibri Light" w:cs="Arial"/>
          <w:b/>
          <w:szCs w:val="22"/>
        </w:rPr>
        <w:t>Finančna konstrukcija</w:t>
      </w:r>
      <w:r w:rsidR="00F633CE" w:rsidRPr="00586CA0">
        <w:rPr>
          <w:rFonts w:ascii="Calibri Light" w:hAnsi="Calibri Light" w:cs="Arial"/>
          <w:b/>
          <w:szCs w:val="22"/>
        </w:rPr>
        <w:t>:</w:t>
      </w:r>
    </w:p>
    <w:p w14:paraId="1C263D75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p w14:paraId="021079AA" w14:textId="307B0AA5" w:rsidR="00F633CE" w:rsidRPr="00586CA0" w:rsidRDefault="00F633CE" w:rsidP="00F633CE">
      <w:pPr>
        <w:jc w:val="both"/>
        <w:rPr>
          <w:rFonts w:ascii="Calibri Light" w:hAnsi="Calibri Light" w:cs="Arial"/>
          <w:b/>
          <w:sz w:val="22"/>
          <w:szCs w:val="22"/>
        </w:rPr>
      </w:pPr>
      <w:r w:rsidRPr="00586CA0">
        <w:rPr>
          <w:rFonts w:ascii="Calibri Light" w:hAnsi="Calibri Light" w:cs="Arial"/>
          <w:b/>
          <w:sz w:val="22"/>
          <w:szCs w:val="22"/>
        </w:rPr>
        <w:t xml:space="preserve">Pričakovani prihodki in odhodki </w:t>
      </w:r>
      <w:r w:rsidR="00E17279" w:rsidRPr="00586CA0">
        <w:rPr>
          <w:rFonts w:ascii="Calibri Light" w:hAnsi="Calibri Light" w:cs="Arial"/>
          <w:b/>
          <w:sz w:val="22"/>
          <w:szCs w:val="22"/>
        </w:rPr>
        <w:t>organizacije spominskih slovesnosti</w:t>
      </w:r>
      <w:r w:rsidR="00EE3FFF" w:rsidRPr="00586CA0">
        <w:rPr>
          <w:rFonts w:ascii="Calibri Light" w:hAnsi="Calibri Light" w:cs="Arial"/>
          <w:b/>
          <w:sz w:val="22"/>
          <w:szCs w:val="22"/>
        </w:rPr>
        <w:t xml:space="preserve"> v letu </w:t>
      </w:r>
      <w:r w:rsidR="00557B99">
        <w:rPr>
          <w:rFonts w:ascii="Calibri Light" w:hAnsi="Calibri Light" w:cs="Arial"/>
          <w:b/>
          <w:sz w:val="22"/>
          <w:szCs w:val="22"/>
        </w:rPr>
        <w:t>2023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(v tabel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navedite tudi ostale predvidene sofinancerje programa/projekta)</w:t>
      </w:r>
      <w:r w:rsidRPr="00586CA0">
        <w:rPr>
          <w:rFonts w:ascii="Calibri Light" w:hAnsi="Calibri Light" w:cs="Arial"/>
          <w:b/>
          <w:sz w:val="22"/>
          <w:szCs w:val="22"/>
        </w:rPr>
        <w:t>:</w:t>
      </w:r>
    </w:p>
    <w:p w14:paraId="4D181F29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79"/>
      </w:tblGrid>
      <w:tr w:rsidR="00586CA0" w:rsidRPr="00586CA0" w14:paraId="361266C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4EC6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ofinancerji slovesnos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B78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redstva v €</w:t>
            </w:r>
          </w:p>
        </w:tc>
      </w:tr>
      <w:tr w:rsidR="00586CA0" w:rsidRPr="00586CA0" w14:paraId="24BAA00E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3FC" w14:textId="77777777"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2DA3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6E674BDF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0AC2" w14:textId="77777777"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8DDE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360E97C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9C22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ponzorji, donatorj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6A0A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7C01A2E1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0A72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rugi viri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8D6E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CA5E3B0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7D7C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Pričakovana sredstva razpis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DFAD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7F7C6265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A9BC" w14:textId="77777777" w:rsidR="00586CA0" w:rsidRPr="00586CA0" w:rsidRDefault="00586CA0" w:rsidP="00E17279">
            <w:pPr>
              <w:keepNext/>
              <w:jc w:val="center"/>
              <w:outlineLvl w:val="1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601F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61D7B46D" w14:textId="77777777" w:rsidR="00F633CE" w:rsidRPr="00586CA0" w:rsidRDefault="00F633CE" w:rsidP="00F633CE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</w:tblGrid>
      <w:tr w:rsidR="00586CA0" w:rsidRPr="00586CA0" w14:paraId="1F9340F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9DA1" w14:textId="77777777" w:rsidR="00586CA0" w:rsidRPr="00586CA0" w:rsidRDefault="00586CA0" w:rsidP="00E17279">
            <w:pPr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EFC6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redstva v €</w:t>
            </w:r>
          </w:p>
        </w:tc>
      </w:tr>
      <w:tr w:rsidR="00586CA0" w:rsidRPr="00586CA0" w14:paraId="5EFB3F0B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385C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troški: (navedite kater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2753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34ED2EC9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30F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287E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3D2A1D4C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3AA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8E8A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31F687A4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CC4C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315C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07EC842D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63A9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365D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00339EFC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6587" w14:textId="77777777" w:rsidR="00586CA0" w:rsidRPr="00586CA0" w:rsidRDefault="00586CA0" w:rsidP="00E1727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A1D8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5766CFE9" w14:textId="77777777" w:rsidR="00586CA0" w:rsidRDefault="00586CA0">
      <w:pPr>
        <w:overflowPunct/>
        <w:autoSpaceDE/>
        <w:autoSpaceDN/>
        <w:adjustRightInd/>
        <w:textAlignment w:val="auto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br w:type="page"/>
      </w:r>
    </w:p>
    <w:p w14:paraId="1E42F77D" w14:textId="77777777" w:rsidR="00F633CE" w:rsidRPr="00586CA0" w:rsidRDefault="00E17279" w:rsidP="00F633CE">
      <w:pPr>
        <w:pStyle w:val="Odstavekseznama"/>
        <w:numPr>
          <w:ilvl w:val="0"/>
          <w:numId w:val="19"/>
        </w:numPr>
        <w:rPr>
          <w:rFonts w:ascii="Calibri Light" w:hAnsi="Calibri Light" w:cs="Arial"/>
          <w:b/>
          <w:szCs w:val="24"/>
        </w:rPr>
      </w:pPr>
      <w:r w:rsidRPr="00586CA0">
        <w:rPr>
          <w:rFonts w:ascii="Calibri Light" w:hAnsi="Calibri Light" w:cs="Arial"/>
          <w:b/>
          <w:szCs w:val="24"/>
        </w:rPr>
        <w:lastRenderedPageBreak/>
        <w:t>Delovanje organizacij</w:t>
      </w:r>
    </w:p>
    <w:p w14:paraId="0A1D301C" w14:textId="77777777" w:rsidR="003234A5" w:rsidRPr="00586CA0" w:rsidRDefault="003234A5" w:rsidP="00FC0C26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1CCB5068" w14:textId="77777777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Naziv programa oz. projekta: </w:t>
      </w:r>
      <w:r w:rsidR="00E17279" w:rsidRPr="005A6D20">
        <w:rPr>
          <w:rFonts w:ascii="Calibri Light" w:hAnsi="Calibri Light"/>
          <w:sz w:val="22"/>
        </w:rPr>
        <w:t>……….</w:t>
      </w:r>
    </w:p>
    <w:p w14:paraId="3ED85C08" w14:textId="77777777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 xml:space="preserve">Čas izvedbe: od </w:t>
      </w:r>
      <w:r w:rsidR="00E17279" w:rsidRPr="005A6D20">
        <w:rPr>
          <w:rFonts w:ascii="Calibri Light" w:hAnsi="Calibri Light"/>
          <w:sz w:val="22"/>
        </w:rPr>
        <w:t>……...</w:t>
      </w:r>
      <w:r w:rsidRPr="00586CA0">
        <w:rPr>
          <w:rFonts w:ascii="Calibri Light" w:hAnsi="Calibri Light"/>
          <w:sz w:val="22"/>
        </w:rPr>
        <w:t xml:space="preserve"> do  </w:t>
      </w:r>
      <w:r w:rsidR="00E17279" w:rsidRPr="005A6D20">
        <w:rPr>
          <w:rFonts w:ascii="Calibri Light" w:hAnsi="Calibri Light"/>
          <w:sz w:val="22"/>
        </w:rPr>
        <w:t>…………</w:t>
      </w:r>
      <w:r w:rsidRPr="00586CA0">
        <w:rPr>
          <w:rFonts w:ascii="Calibri Light" w:hAnsi="Calibri Light"/>
          <w:sz w:val="22"/>
        </w:rPr>
        <w:t xml:space="preserve"> </w:t>
      </w:r>
    </w:p>
    <w:p w14:paraId="0D4F65DE" w14:textId="6183CF0F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2"/>
        </w:rPr>
      </w:pPr>
      <w:r w:rsidRPr="00586CA0">
        <w:rPr>
          <w:rFonts w:ascii="Calibri Light" w:hAnsi="Calibri Light"/>
          <w:sz w:val="22"/>
        </w:rPr>
        <w:t>Kraj izvedbe:</w:t>
      </w:r>
      <w:r w:rsidR="00E17279" w:rsidRPr="00586CA0">
        <w:rPr>
          <w:rFonts w:ascii="Calibri Light" w:hAnsi="Calibri Light"/>
          <w:sz w:val="22"/>
        </w:rPr>
        <w:t xml:space="preserve"> </w:t>
      </w:r>
      <w:r w:rsidR="00E17279" w:rsidRPr="005A6D20">
        <w:rPr>
          <w:rFonts w:ascii="Calibri Light" w:hAnsi="Calibri Light"/>
          <w:sz w:val="22"/>
        </w:rPr>
        <w:t>………..</w:t>
      </w:r>
    </w:p>
    <w:p w14:paraId="3A03A9A6" w14:textId="77777777" w:rsidR="00250500" w:rsidRPr="00586CA0" w:rsidRDefault="00250500" w:rsidP="00250500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39902164" w14:textId="77777777" w:rsidR="00250500" w:rsidRPr="00586CA0" w:rsidRDefault="00250500" w:rsidP="00250500">
      <w:pPr>
        <w:numPr>
          <w:ilvl w:val="12"/>
          <w:numId w:val="0"/>
        </w:numPr>
        <w:spacing w:line="360" w:lineRule="auto"/>
        <w:jc w:val="both"/>
        <w:rPr>
          <w:rFonts w:ascii="Calibri Light" w:hAnsi="Calibri Light"/>
          <w:sz w:val="20"/>
        </w:rPr>
      </w:pPr>
      <w:r w:rsidRPr="00586CA0">
        <w:rPr>
          <w:rFonts w:ascii="Calibri Light" w:hAnsi="Calibri Light"/>
          <w:b/>
          <w:sz w:val="22"/>
        </w:rPr>
        <w:t>Vsebina programa</w:t>
      </w:r>
      <w:r w:rsidR="004E1ECC" w:rsidRPr="00586CA0">
        <w:rPr>
          <w:rFonts w:ascii="Calibri Light" w:hAnsi="Calibri Light"/>
          <w:b/>
          <w:sz w:val="22"/>
        </w:rPr>
        <w:t xml:space="preserve"> oz. projekta</w:t>
      </w:r>
      <w:r w:rsidR="00976CEA" w:rsidRPr="00586CA0">
        <w:rPr>
          <w:rFonts w:ascii="Calibri Light" w:hAnsi="Calibri Light"/>
          <w:b/>
          <w:sz w:val="22"/>
        </w:rPr>
        <w:t xml:space="preserve">: </w:t>
      </w:r>
      <w:r w:rsidR="00976CEA" w:rsidRPr="00586CA0">
        <w:rPr>
          <w:rFonts w:ascii="Calibri Light" w:hAnsi="Calibri Light"/>
          <w:sz w:val="20"/>
        </w:rPr>
        <w:t>(opis, cilji in namen programa, ciljna skupina uporabnikov, trajanje programa)</w:t>
      </w:r>
      <w:r w:rsidRPr="00586CA0">
        <w:rPr>
          <w:rFonts w:ascii="Calibri Light" w:hAnsi="Calibri Light"/>
          <w:sz w:val="20"/>
        </w:rPr>
        <w:t xml:space="preserve"> </w:t>
      </w:r>
    </w:p>
    <w:p w14:paraId="695DDC3B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0D6BAA5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8C32568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17EDBF9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0AC9CD75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7ADBA77D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57B56A22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65B580C7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7F1A37BE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2BD971FB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4FF66AB2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3B681790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235CD48B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3B529B2F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6B1826E0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1898402F" w14:textId="77777777" w:rsidR="00F5675D" w:rsidRPr="00586CA0" w:rsidRDefault="00F5675D" w:rsidP="00250500">
      <w:pPr>
        <w:rPr>
          <w:rFonts w:ascii="Calibri Light" w:hAnsi="Calibri Light" w:cs="Arial"/>
          <w:sz w:val="22"/>
          <w:szCs w:val="22"/>
        </w:rPr>
      </w:pPr>
    </w:p>
    <w:p w14:paraId="23E318A1" w14:textId="77777777" w:rsidR="00250500" w:rsidRPr="00586CA0" w:rsidRDefault="00E17279" w:rsidP="00250500">
      <w:pPr>
        <w:rPr>
          <w:rFonts w:ascii="Calibri Light" w:hAnsi="Calibri Light" w:cs="Arial"/>
          <w:b/>
          <w:szCs w:val="22"/>
        </w:rPr>
      </w:pPr>
      <w:r w:rsidRPr="00586CA0">
        <w:rPr>
          <w:rFonts w:ascii="Calibri Light" w:hAnsi="Calibri Light" w:cs="Arial"/>
          <w:b/>
          <w:szCs w:val="22"/>
        </w:rPr>
        <w:t>Finančna konstrukcija</w:t>
      </w:r>
      <w:r w:rsidR="00250500" w:rsidRPr="00586CA0">
        <w:rPr>
          <w:rFonts w:ascii="Calibri Light" w:hAnsi="Calibri Light" w:cs="Arial"/>
          <w:b/>
          <w:szCs w:val="22"/>
        </w:rPr>
        <w:t>:</w:t>
      </w:r>
    </w:p>
    <w:p w14:paraId="5A348BE3" w14:textId="77777777" w:rsidR="00F5675D" w:rsidRPr="00586CA0" w:rsidRDefault="00F5675D" w:rsidP="00250500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2CE77488" w14:textId="54A44C3C" w:rsidR="00250500" w:rsidRPr="00586CA0" w:rsidRDefault="00250500" w:rsidP="00250500">
      <w:pPr>
        <w:jc w:val="both"/>
        <w:rPr>
          <w:rFonts w:ascii="Calibri Light" w:hAnsi="Calibri Light" w:cs="Arial"/>
          <w:b/>
          <w:sz w:val="22"/>
          <w:szCs w:val="22"/>
        </w:rPr>
      </w:pPr>
      <w:r w:rsidRPr="00586CA0">
        <w:rPr>
          <w:rFonts w:ascii="Calibri Light" w:hAnsi="Calibri Light" w:cs="Arial"/>
          <w:b/>
          <w:sz w:val="22"/>
          <w:szCs w:val="22"/>
        </w:rPr>
        <w:t>Pričakovani prihodki in odhodki izvajan</w:t>
      </w:r>
      <w:r w:rsidR="00E17279" w:rsidRPr="00586CA0">
        <w:rPr>
          <w:rFonts w:ascii="Calibri Light" w:hAnsi="Calibri Light" w:cs="Arial"/>
          <w:b/>
          <w:sz w:val="22"/>
          <w:szCs w:val="22"/>
        </w:rPr>
        <w:t>ja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programa v letu </w:t>
      </w:r>
      <w:r w:rsidR="00557B99">
        <w:rPr>
          <w:rFonts w:ascii="Calibri Light" w:hAnsi="Calibri Light" w:cs="Arial"/>
          <w:b/>
          <w:sz w:val="22"/>
          <w:szCs w:val="22"/>
        </w:rPr>
        <w:t>2023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(v tabeli</w:t>
      </w:r>
      <w:r w:rsidRPr="00586CA0">
        <w:rPr>
          <w:rFonts w:ascii="Calibri Light" w:hAnsi="Calibri Light" w:cs="Arial"/>
          <w:b/>
          <w:sz w:val="22"/>
          <w:szCs w:val="22"/>
        </w:rPr>
        <w:t xml:space="preserve"> </w:t>
      </w:r>
      <w:r w:rsidRPr="00586CA0">
        <w:rPr>
          <w:rFonts w:ascii="Calibri Light" w:hAnsi="Calibri Light" w:cs="Arial"/>
          <w:sz w:val="22"/>
          <w:szCs w:val="22"/>
        </w:rPr>
        <w:t>navedite tudi ostale predvidene sofinancerje programa/projekta)</w:t>
      </w:r>
      <w:r w:rsidRPr="00586CA0">
        <w:rPr>
          <w:rFonts w:ascii="Calibri Light" w:hAnsi="Calibri Light" w:cs="Arial"/>
          <w:b/>
          <w:sz w:val="22"/>
          <w:szCs w:val="22"/>
        </w:rPr>
        <w:t>:</w:t>
      </w:r>
    </w:p>
    <w:p w14:paraId="466E62EB" w14:textId="77777777" w:rsidR="00250500" w:rsidRPr="00586CA0" w:rsidRDefault="00250500" w:rsidP="00250500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79"/>
      </w:tblGrid>
      <w:tr w:rsidR="00586CA0" w:rsidRPr="00586CA0" w14:paraId="0746A9C5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9F3A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ofinancerji programa/projekt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1CFC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redstva v €</w:t>
            </w:r>
          </w:p>
        </w:tc>
      </w:tr>
      <w:tr w:rsidR="00586CA0" w:rsidRPr="00586CA0" w14:paraId="78B14CF7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A336" w14:textId="77777777"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Lastna sredst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34BF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059A419B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87CE" w14:textId="77777777" w:rsidR="00586CA0" w:rsidRPr="00586CA0" w:rsidRDefault="00586CA0" w:rsidP="00E17279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Cs/>
                <w:sz w:val="22"/>
                <w:szCs w:val="22"/>
              </w:rPr>
              <w:t>Prispevki uporabnikov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CF37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6A1038C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9BDF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ponzorji, donatorj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7535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28D0A3C2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67C3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Drugi viri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4BED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62CC4EBD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0917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Pričakovana sredstva razpisa: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995C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  <w:tr w:rsidR="00586CA0" w:rsidRPr="00586CA0" w14:paraId="30C5A9BD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8D37" w14:textId="77777777" w:rsidR="00586CA0" w:rsidRPr="00586CA0" w:rsidRDefault="00586CA0" w:rsidP="00E17279">
            <w:pPr>
              <w:keepNext/>
              <w:outlineLvl w:val="1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kupaj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47AE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2A0D9519" w14:textId="77777777" w:rsidR="00250500" w:rsidRPr="00586CA0" w:rsidRDefault="00250500" w:rsidP="00250500">
      <w:pPr>
        <w:rPr>
          <w:rFonts w:ascii="Calibri Light" w:hAnsi="Calibri Light" w:cs="Arial"/>
          <w:b/>
          <w:sz w:val="22"/>
          <w:szCs w:val="22"/>
        </w:rPr>
      </w:pPr>
    </w:p>
    <w:tbl>
      <w:tblPr>
        <w:tblW w:w="6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280"/>
      </w:tblGrid>
      <w:tr w:rsidR="00586CA0" w:rsidRPr="00586CA0" w14:paraId="4CEC1CD5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6F6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truktura odhodkov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521" w14:textId="77777777" w:rsidR="00586CA0" w:rsidRPr="00586CA0" w:rsidRDefault="00586CA0" w:rsidP="00E17279">
            <w:pPr>
              <w:jc w:val="center"/>
              <w:rPr>
                <w:rFonts w:ascii="Calibri Light" w:hAnsi="Calibri Light" w:cs="Arial"/>
                <w:b/>
                <w:bCs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bCs/>
                <w:sz w:val="22"/>
                <w:szCs w:val="22"/>
              </w:rPr>
              <w:t>Sredstva v €</w:t>
            </w:r>
          </w:p>
        </w:tc>
      </w:tr>
      <w:tr w:rsidR="00586CA0" w:rsidRPr="00586CA0" w14:paraId="78C24528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F9EA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sz w:val="22"/>
                <w:szCs w:val="22"/>
              </w:rPr>
              <w:t>Stroški: (navedite kateri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3404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5ED8B6FE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0937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C38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7EA0ACF8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28C8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59D2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1F55B723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492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6641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351206B8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864B" w14:textId="77777777" w:rsidR="00586CA0" w:rsidRPr="00586CA0" w:rsidRDefault="00586CA0" w:rsidP="00E17279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B727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586CA0" w:rsidRPr="00586CA0" w14:paraId="2E039507" w14:textId="77777777" w:rsidTr="00586CA0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997D" w14:textId="77777777" w:rsidR="00586CA0" w:rsidRPr="00586CA0" w:rsidRDefault="00586CA0" w:rsidP="00E17279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86CA0">
              <w:rPr>
                <w:rFonts w:ascii="Calibri Light" w:hAnsi="Calibri Light" w:cs="Arial"/>
                <w:b/>
                <w:sz w:val="22"/>
                <w:szCs w:val="22"/>
              </w:rPr>
              <w:t>Skupaj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FF50" w14:textId="77777777" w:rsidR="00586CA0" w:rsidRPr="00586CA0" w:rsidRDefault="00586CA0" w:rsidP="00E17279">
            <w:pPr>
              <w:jc w:val="right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5A78F5D9" w14:textId="2F281134" w:rsidR="00976CEA" w:rsidRDefault="00976CEA" w:rsidP="003234A5">
      <w:pPr>
        <w:tabs>
          <w:tab w:val="left" w:pos="3720"/>
        </w:tabs>
        <w:jc w:val="both"/>
        <w:rPr>
          <w:rFonts w:ascii="Calibri Light" w:hAnsi="Calibri Light" w:cs="Arial"/>
          <w:sz w:val="22"/>
          <w:szCs w:val="22"/>
        </w:rPr>
      </w:pPr>
    </w:p>
    <w:p w14:paraId="2F28D328" w14:textId="4C396226" w:rsidR="000B21B0" w:rsidRDefault="000B21B0">
      <w:pPr>
        <w:overflowPunct/>
        <w:autoSpaceDE/>
        <w:autoSpaceDN/>
        <w:adjustRightInd/>
        <w:textAlignment w:val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br w:type="page"/>
      </w:r>
    </w:p>
    <w:p w14:paraId="059E601C" w14:textId="77777777" w:rsidR="000B21B0" w:rsidRDefault="000B21B0" w:rsidP="000B21B0">
      <w:pPr>
        <w:pStyle w:val="Naslov1"/>
        <w:numPr>
          <w:ilvl w:val="0"/>
          <w:numId w:val="19"/>
        </w:numPr>
        <w:tabs>
          <w:tab w:val="num" w:pos="360"/>
        </w:tabs>
        <w:overflowPunct/>
        <w:autoSpaceDE/>
        <w:autoSpaceDN/>
        <w:adjustRightInd/>
        <w:ind w:left="360" w:hanging="360"/>
        <w:textAlignment w:val="auto"/>
        <w:rPr>
          <w:rFonts w:asciiTheme="majorHAnsi" w:hAnsiTheme="majorHAnsi"/>
        </w:rPr>
      </w:pPr>
      <w:r w:rsidRPr="005635C7">
        <w:rPr>
          <w:rFonts w:asciiTheme="majorHAnsi" w:hAnsiTheme="majorHAnsi"/>
        </w:rPr>
        <w:lastRenderedPageBreak/>
        <w:t>Z oddajo te prijave izjavljamo in potrjujemo, da:</w:t>
      </w:r>
    </w:p>
    <w:p w14:paraId="27D9C161" w14:textId="77777777" w:rsidR="000B21B0" w:rsidRDefault="000B21B0" w:rsidP="000B21B0"/>
    <w:p w14:paraId="67DC6A59" w14:textId="77777777" w:rsidR="000B21B0" w:rsidRPr="005635C7" w:rsidRDefault="000B21B0" w:rsidP="000B21B0"/>
    <w:p w14:paraId="0DE8B672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14:paraId="33ABEC49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14:paraId="65948130" w14:textId="77777777" w:rsidR="000B21B0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navedeni program </w:t>
      </w:r>
      <w:r>
        <w:rPr>
          <w:rFonts w:asciiTheme="majorHAnsi" w:hAnsiTheme="majorHAnsi" w:cs="Arial"/>
          <w:szCs w:val="24"/>
        </w:rPr>
        <w:t xml:space="preserve">ali projekt </w:t>
      </w:r>
      <w:r w:rsidRPr="00B22D1F">
        <w:rPr>
          <w:rFonts w:asciiTheme="majorHAnsi" w:hAnsiTheme="majorHAnsi" w:cs="Arial"/>
          <w:szCs w:val="24"/>
        </w:rPr>
        <w:t>ni prijavljen na drugih javnih razpisih Občine Ajdovščina,</w:t>
      </w:r>
    </w:p>
    <w:p w14:paraId="0D2CF205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14:paraId="104D6CA8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14:paraId="054E1D69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14:paraId="20CAF759" w14:textId="77777777" w:rsidR="000B21B0" w:rsidRPr="00B22D1F" w:rsidRDefault="000B21B0" w:rsidP="000B21B0">
      <w:pPr>
        <w:pStyle w:val="Odstavekseznama"/>
        <w:numPr>
          <w:ilvl w:val="0"/>
          <w:numId w:val="45"/>
        </w:numPr>
        <w:overflowPunct/>
        <w:autoSpaceDE/>
        <w:autoSpaceDN/>
        <w:adjustRightInd/>
        <w:spacing w:line="259" w:lineRule="auto"/>
        <w:ind w:right="28"/>
        <w:jc w:val="both"/>
        <w:textAlignment w:val="auto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</w:t>
      </w:r>
      <w:r>
        <w:rPr>
          <w:rFonts w:asciiTheme="majorHAnsi" w:hAnsiTheme="majorHAnsi" w:cs="Arial"/>
          <w:szCs w:val="24"/>
        </w:rPr>
        <w:t xml:space="preserve"> Ajdovščina</w:t>
      </w:r>
      <w:r w:rsidRPr="00B22D1F">
        <w:rPr>
          <w:rFonts w:asciiTheme="majorHAnsi" w:hAnsiTheme="majorHAnsi" w:cs="Arial"/>
          <w:szCs w:val="24"/>
        </w:rPr>
        <w:t>.</w:t>
      </w:r>
    </w:p>
    <w:p w14:paraId="257FDFA2" w14:textId="77777777" w:rsidR="000B21B0" w:rsidRPr="00B22D1F" w:rsidRDefault="000B21B0" w:rsidP="000B21B0">
      <w:pPr>
        <w:jc w:val="both"/>
        <w:rPr>
          <w:rFonts w:asciiTheme="majorHAnsi" w:hAnsiTheme="majorHAnsi" w:cs="Arial"/>
          <w:szCs w:val="24"/>
        </w:rPr>
      </w:pPr>
    </w:p>
    <w:p w14:paraId="35B31C93" w14:textId="77777777" w:rsidR="000B21B0" w:rsidRDefault="000B21B0" w:rsidP="000B21B0">
      <w:pPr>
        <w:rPr>
          <w:rFonts w:asciiTheme="majorHAnsi" w:hAnsiTheme="majorHAnsi"/>
          <w:szCs w:val="24"/>
        </w:rPr>
      </w:pPr>
    </w:p>
    <w:p w14:paraId="335BFB42" w14:textId="77777777" w:rsidR="000B21B0" w:rsidRPr="00B22D1F" w:rsidRDefault="000B21B0" w:rsidP="000B21B0">
      <w:pPr>
        <w:rPr>
          <w:rFonts w:asciiTheme="majorHAnsi" w:hAnsiTheme="majorHAnsi"/>
          <w:szCs w:val="24"/>
        </w:rPr>
      </w:pPr>
    </w:p>
    <w:p w14:paraId="6AC2F43B" w14:textId="77777777" w:rsidR="000B21B0" w:rsidRPr="00B22D1F" w:rsidRDefault="000B21B0" w:rsidP="000B21B0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14:paraId="542072CB" w14:textId="77777777" w:rsidR="000B21B0" w:rsidRPr="00B22D1F" w:rsidRDefault="000B21B0" w:rsidP="000B21B0">
      <w:pPr>
        <w:pStyle w:val="Odstavekseznama"/>
        <w:numPr>
          <w:ilvl w:val="0"/>
          <w:numId w:val="46"/>
        </w:num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14:paraId="7BE0BD25" w14:textId="77777777" w:rsidR="000B21B0" w:rsidRPr="005A6D20" w:rsidRDefault="000B21B0" w:rsidP="000B21B0">
      <w:pPr>
        <w:pStyle w:val="Odstavekseznama"/>
        <w:numPr>
          <w:ilvl w:val="0"/>
          <w:numId w:val="46"/>
        </w:numPr>
        <w:overflowPunct/>
        <w:autoSpaceDE/>
        <w:autoSpaceDN/>
        <w:adjustRightInd/>
        <w:textAlignment w:val="auto"/>
        <w:rPr>
          <w:rFonts w:asciiTheme="majorHAnsi" w:hAnsiTheme="majorHAnsi"/>
          <w:szCs w:val="24"/>
        </w:rPr>
      </w:pPr>
      <w:r w:rsidRPr="005A6D20">
        <w:rPr>
          <w:rFonts w:ascii="Calibri Light" w:hAnsi="Calibri Light" w:cs="Arial"/>
          <w:bCs/>
          <w:szCs w:val="24"/>
        </w:rPr>
        <w:t>fotokopija statuta ali drugega ustanovitvenega akta, iz katerega je razvidna dejavnost – če se prijavljate prvič na razpis oziroma v primeru sprememb</w:t>
      </w:r>
    </w:p>
    <w:p w14:paraId="77C527C1" w14:textId="77777777" w:rsidR="000B21B0" w:rsidRPr="00B22D1F" w:rsidRDefault="000B21B0" w:rsidP="000B21B0">
      <w:pPr>
        <w:rPr>
          <w:rFonts w:asciiTheme="majorHAnsi" w:hAnsiTheme="majorHAnsi"/>
          <w:szCs w:val="24"/>
        </w:rPr>
      </w:pPr>
    </w:p>
    <w:p w14:paraId="619305EE" w14:textId="77777777" w:rsidR="000B21B0" w:rsidRDefault="000B21B0" w:rsidP="000B21B0">
      <w:pPr>
        <w:rPr>
          <w:rFonts w:asciiTheme="majorHAnsi" w:hAnsiTheme="majorHAnsi"/>
          <w:sz w:val="22"/>
        </w:rPr>
      </w:pPr>
    </w:p>
    <w:p w14:paraId="60576E2D" w14:textId="77777777" w:rsidR="000B21B0" w:rsidRPr="004B71CA" w:rsidRDefault="000B21B0" w:rsidP="000B21B0">
      <w:pPr>
        <w:rPr>
          <w:rFonts w:asciiTheme="majorHAnsi" w:hAnsiTheme="majorHAnsi"/>
          <w:sz w:val="22"/>
        </w:rPr>
      </w:pPr>
    </w:p>
    <w:p w14:paraId="152A91B6" w14:textId="77777777" w:rsidR="000B21B0" w:rsidRPr="004B71CA" w:rsidRDefault="000B21B0" w:rsidP="000B21B0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14:paraId="1D24B309" w14:textId="77777777" w:rsidR="000B21B0" w:rsidRPr="00F11688" w:rsidRDefault="000B21B0" w:rsidP="000B21B0">
      <w:pPr>
        <w:tabs>
          <w:tab w:val="left" w:pos="4820"/>
        </w:tabs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</w:p>
    <w:p w14:paraId="23F5116D" w14:textId="77777777" w:rsidR="000B21B0" w:rsidRPr="004B71CA" w:rsidRDefault="000B21B0" w:rsidP="000B21B0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</w:p>
    <w:p w14:paraId="0BAA3C12" w14:textId="77777777" w:rsidR="000B21B0" w:rsidRPr="004B71CA" w:rsidRDefault="000B21B0" w:rsidP="000B21B0">
      <w:pPr>
        <w:tabs>
          <w:tab w:val="left" w:pos="4820"/>
        </w:tabs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  <w:r w:rsidRPr="004B71CA">
        <w:rPr>
          <w:rFonts w:asciiTheme="majorHAnsi" w:hAnsiTheme="majorHAnsi" w:cs="Tahoma"/>
          <w:sz w:val="22"/>
          <w:u w:val="single"/>
        </w:rPr>
        <w:tab/>
        <w:t>_________</w:t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14:paraId="1CCF3E3B" w14:textId="77777777" w:rsidR="000B21B0" w:rsidRDefault="000B21B0" w:rsidP="000B21B0">
      <w:pPr>
        <w:jc w:val="both"/>
        <w:rPr>
          <w:rFonts w:asciiTheme="majorHAnsi" w:hAnsiTheme="majorHAnsi"/>
          <w:sz w:val="22"/>
        </w:rPr>
      </w:pPr>
    </w:p>
    <w:p w14:paraId="5593200B" w14:textId="77777777" w:rsidR="000B21B0" w:rsidRDefault="000B21B0" w:rsidP="000B21B0">
      <w:pPr>
        <w:jc w:val="both"/>
        <w:rPr>
          <w:rFonts w:asciiTheme="majorHAnsi" w:hAnsiTheme="majorHAnsi"/>
          <w:sz w:val="22"/>
        </w:rPr>
      </w:pPr>
    </w:p>
    <w:p w14:paraId="08413232" w14:textId="77777777" w:rsidR="000B21B0" w:rsidRDefault="000B21B0" w:rsidP="000B21B0">
      <w:pPr>
        <w:jc w:val="both"/>
        <w:rPr>
          <w:rFonts w:asciiTheme="majorHAnsi" w:hAnsiTheme="majorHAnsi"/>
          <w:sz w:val="22"/>
        </w:rPr>
      </w:pPr>
    </w:p>
    <w:p w14:paraId="482F66BB" w14:textId="77777777" w:rsidR="000B21B0" w:rsidRDefault="000B21B0" w:rsidP="000B21B0">
      <w:pPr>
        <w:jc w:val="both"/>
        <w:rPr>
          <w:rFonts w:asciiTheme="majorHAnsi" w:hAnsiTheme="majorHAnsi" w:cs="Tahoma"/>
        </w:rPr>
      </w:pPr>
    </w:p>
    <w:p w14:paraId="5D84E11C" w14:textId="77777777" w:rsidR="000B21B0" w:rsidRPr="004B71CA" w:rsidRDefault="000B21B0" w:rsidP="000B21B0">
      <w:pPr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14:paraId="4DBCCC75" w14:textId="77777777" w:rsidR="000B21B0" w:rsidRPr="004B71CA" w:rsidRDefault="000B21B0" w:rsidP="000B21B0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14:paraId="5EFC83D0" w14:textId="77777777" w:rsidR="000B21B0" w:rsidRPr="00C36025" w:rsidRDefault="000B21B0" w:rsidP="000B21B0">
      <w:pPr>
        <w:rPr>
          <w:rFonts w:asciiTheme="majorHAnsi" w:hAnsiTheme="majorHAnsi"/>
          <w:szCs w:val="24"/>
        </w:rPr>
      </w:pPr>
    </w:p>
    <w:p w14:paraId="18599E34" w14:textId="77777777" w:rsidR="000B21B0" w:rsidRPr="00867BC0" w:rsidRDefault="000B21B0" w:rsidP="000B21B0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14:paraId="4116E9FC" w14:textId="77777777" w:rsidR="000B21B0" w:rsidRPr="00867BC0" w:rsidRDefault="000B21B0" w:rsidP="000B21B0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14:paraId="271B521F" w14:textId="77777777" w:rsidR="000B21B0" w:rsidRDefault="000B21B0" w:rsidP="000B21B0">
      <w:pPr>
        <w:rPr>
          <w:rFonts w:asciiTheme="majorHAnsi" w:hAnsiTheme="majorHAnsi" w:cs="Arial"/>
          <w:szCs w:val="24"/>
        </w:rPr>
      </w:pPr>
    </w:p>
    <w:p w14:paraId="5E2A467A" w14:textId="77777777" w:rsidR="000B21B0" w:rsidRPr="00C36025" w:rsidRDefault="000B21B0" w:rsidP="000B21B0">
      <w:pPr>
        <w:rPr>
          <w:rFonts w:asciiTheme="majorHAnsi" w:hAnsiTheme="majorHAnsi" w:cs="Arial"/>
          <w:szCs w:val="24"/>
        </w:rPr>
      </w:pPr>
    </w:p>
    <w:p w14:paraId="16DEA0A5" w14:textId="77777777" w:rsidR="000B21B0" w:rsidRPr="00C36025" w:rsidRDefault="000B21B0" w:rsidP="000B21B0">
      <w:pPr>
        <w:jc w:val="both"/>
        <w:rPr>
          <w:rFonts w:asciiTheme="majorHAnsi" w:hAnsiTheme="majorHAnsi" w:cs="Arial"/>
          <w:szCs w:val="24"/>
        </w:rPr>
      </w:pPr>
    </w:p>
    <w:p w14:paraId="75C5AA1D" w14:textId="77777777" w:rsidR="000B21B0" w:rsidRPr="00C36025" w:rsidRDefault="000B21B0" w:rsidP="000B21B0">
      <w:pPr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Prijavitelj: _____________________________________________________</w:t>
      </w:r>
      <w:r>
        <w:rPr>
          <w:rFonts w:asciiTheme="majorHAnsi" w:hAnsiTheme="majorHAnsi" w:cs="Arial"/>
          <w:b/>
          <w:szCs w:val="24"/>
        </w:rPr>
        <w:t>_</w:t>
      </w:r>
      <w:r w:rsidRPr="00C36025">
        <w:rPr>
          <w:rFonts w:asciiTheme="majorHAnsi" w:hAnsiTheme="majorHAnsi" w:cs="Arial"/>
          <w:b/>
          <w:szCs w:val="24"/>
        </w:rPr>
        <w:t>________</w:t>
      </w:r>
    </w:p>
    <w:p w14:paraId="3B1C0203" w14:textId="77777777" w:rsidR="000B21B0" w:rsidRDefault="000B21B0" w:rsidP="000B21B0">
      <w:pPr>
        <w:rPr>
          <w:rFonts w:asciiTheme="majorHAnsi" w:hAnsiTheme="majorHAnsi" w:cs="Arial"/>
          <w:szCs w:val="24"/>
        </w:rPr>
      </w:pPr>
    </w:p>
    <w:p w14:paraId="3C860116" w14:textId="77777777" w:rsidR="000B21B0" w:rsidRDefault="000B21B0" w:rsidP="000B21B0">
      <w:pPr>
        <w:rPr>
          <w:rFonts w:asciiTheme="majorHAnsi" w:hAnsiTheme="majorHAnsi" w:cs="Arial"/>
          <w:szCs w:val="24"/>
        </w:rPr>
      </w:pPr>
    </w:p>
    <w:p w14:paraId="7BE47438" w14:textId="77777777" w:rsidR="000B21B0" w:rsidRPr="009133E6" w:rsidRDefault="000B21B0" w:rsidP="000B21B0">
      <w:pPr>
        <w:rPr>
          <w:rFonts w:asciiTheme="majorHAnsi" w:hAnsiTheme="majorHAnsi" w:cs="Arial"/>
          <w:szCs w:val="24"/>
        </w:rPr>
      </w:pPr>
    </w:p>
    <w:p w14:paraId="064B7046" w14:textId="77777777" w:rsidR="000B21B0" w:rsidRPr="00C36025" w:rsidRDefault="000B21B0" w:rsidP="000B21B0">
      <w:pPr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Ime in priimek odgovorne osebe: ____________________</w:t>
      </w:r>
      <w:r>
        <w:rPr>
          <w:rFonts w:asciiTheme="majorHAnsi" w:hAnsiTheme="majorHAnsi" w:cs="Arial"/>
          <w:b/>
          <w:szCs w:val="24"/>
        </w:rPr>
        <w:t>__</w:t>
      </w:r>
      <w:r w:rsidRPr="00C36025">
        <w:rPr>
          <w:rFonts w:asciiTheme="majorHAnsi" w:hAnsiTheme="majorHAnsi" w:cs="Arial"/>
          <w:b/>
          <w:szCs w:val="24"/>
        </w:rPr>
        <w:t>_____________________</w:t>
      </w:r>
    </w:p>
    <w:p w14:paraId="171EDE83" w14:textId="77777777" w:rsidR="000B21B0" w:rsidRDefault="000B21B0" w:rsidP="000B21B0">
      <w:pPr>
        <w:rPr>
          <w:rFonts w:asciiTheme="majorHAnsi" w:hAnsiTheme="majorHAnsi" w:cs="Arial"/>
          <w:szCs w:val="24"/>
        </w:rPr>
      </w:pPr>
    </w:p>
    <w:p w14:paraId="164AFA18" w14:textId="77777777" w:rsidR="000B21B0" w:rsidRPr="00C36025" w:rsidRDefault="000B21B0" w:rsidP="000B21B0">
      <w:pPr>
        <w:rPr>
          <w:rFonts w:asciiTheme="majorHAnsi" w:hAnsiTheme="majorHAnsi" w:cs="Arial"/>
          <w:szCs w:val="24"/>
        </w:rPr>
      </w:pPr>
    </w:p>
    <w:p w14:paraId="55692E87" w14:textId="77777777" w:rsidR="000B21B0" w:rsidRPr="00C36025" w:rsidRDefault="000B21B0" w:rsidP="000B21B0">
      <w:pPr>
        <w:pStyle w:val="Naslov"/>
        <w:jc w:val="both"/>
        <w:rPr>
          <w:rFonts w:asciiTheme="majorHAnsi" w:hAnsiTheme="majorHAnsi" w:cs="Arial"/>
          <w:b w:val="0"/>
          <w:szCs w:val="24"/>
        </w:rPr>
      </w:pPr>
    </w:p>
    <w:p w14:paraId="3F2AD9A5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  <w:r w:rsidRPr="007A0012">
        <w:rPr>
          <w:rFonts w:asciiTheme="majorHAnsi" w:hAnsiTheme="majorHAnsi" w:cs="Arial"/>
          <w:b w:val="0"/>
          <w:szCs w:val="24"/>
        </w:rPr>
        <w:t xml:space="preserve"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</w:t>
      </w:r>
      <w:proofErr w:type="spellStart"/>
      <w:r w:rsidRPr="007A0012">
        <w:rPr>
          <w:rFonts w:asciiTheme="majorHAnsi" w:hAnsiTheme="majorHAnsi" w:cs="Arial"/>
          <w:b w:val="0"/>
          <w:szCs w:val="24"/>
        </w:rPr>
        <w:t>ZIntPK</w:t>
      </w:r>
      <w:proofErr w:type="spellEnd"/>
      <w:r w:rsidRPr="007A0012">
        <w:rPr>
          <w:rFonts w:asciiTheme="majorHAnsi" w:hAnsiTheme="majorHAnsi" w:cs="Arial"/>
          <w:b w:val="0"/>
          <w:szCs w:val="24"/>
        </w:rPr>
        <w:t>.</w:t>
      </w:r>
    </w:p>
    <w:p w14:paraId="69EC584B" w14:textId="77777777" w:rsidR="000B21B0" w:rsidRPr="00C36025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2B042EC8" w14:textId="77777777" w:rsidR="000B21B0" w:rsidRPr="00C36025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  <w:r w:rsidRPr="00C36025">
        <w:rPr>
          <w:rFonts w:asciiTheme="majorHAnsi" w:hAnsiTheme="majorHAnsi" w:cs="Arial"/>
          <w:b w:val="0"/>
          <w:szCs w:val="24"/>
        </w:rPr>
        <w:t>Zavedam se, da v primeru neresničnosti podane izjave, sam nosim odgovornost in posledice zaradi ničnosti sklenjene pogodbe.</w:t>
      </w:r>
    </w:p>
    <w:p w14:paraId="5A8379F5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00EA9AE7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43453CCD" w14:textId="77777777" w:rsidR="000B21B0" w:rsidRPr="00C171B3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523A56BF" w14:textId="77777777" w:rsidR="000B21B0" w:rsidRPr="00C171B3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231EAD43" w14:textId="77777777" w:rsidR="000B21B0" w:rsidRPr="00F11688" w:rsidRDefault="000B21B0" w:rsidP="000B21B0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</w:p>
    <w:p w14:paraId="6AE9AEF1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21E937F5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0B1474C5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2AD056F9" w14:textId="77777777" w:rsidR="000B21B0" w:rsidRDefault="000B21B0" w:rsidP="000B21B0">
      <w:pPr>
        <w:pStyle w:val="Naslov"/>
        <w:spacing w:line="259" w:lineRule="auto"/>
        <w:jc w:val="both"/>
        <w:rPr>
          <w:rFonts w:asciiTheme="majorHAnsi" w:hAnsiTheme="majorHAnsi" w:cs="Arial"/>
          <w:b w:val="0"/>
          <w:szCs w:val="24"/>
        </w:rPr>
      </w:pPr>
    </w:p>
    <w:p w14:paraId="5077239F" w14:textId="77777777" w:rsidR="000B21B0" w:rsidRPr="00586CA0" w:rsidRDefault="000B21B0" w:rsidP="003234A5">
      <w:pPr>
        <w:tabs>
          <w:tab w:val="left" w:pos="3720"/>
        </w:tabs>
        <w:jc w:val="both"/>
        <w:rPr>
          <w:rFonts w:ascii="Calibri Light" w:hAnsi="Calibri Light" w:cs="Arial"/>
          <w:sz w:val="22"/>
          <w:szCs w:val="22"/>
        </w:rPr>
      </w:pPr>
    </w:p>
    <w:sectPr w:rsidR="000B21B0" w:rsidRPr="00586CA0" w:rsidSect="00C14AD4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0484" w14:textId="77777777" w:rsidR="00B30194" w:rsidRDefault="00B30194" w:rsidP="00EF634F">
      <w:r>
        <w:separator/>
      </w:r>
    </w:p>
  </w:endnote>
  <w:endnote w:type="continuationSeparator" w:id="0">
    <w:p w14:paraId="6C74ADAD" w14:textId="77777777" w:rsidR="00B30194" w:rsidRDefault="00B30194" w:rsidP="00EF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6A89" w14:textId="77777777" w:rsidR="00B30194" w:rsidRDefault="00B30194" w:rsidP="00EF634F">
      <w:r>
        <w:separator/>
      </w:r>
    </w:p>
  </w:footnote>
  <w:footnote w:type="continuationSeparator" w:id="0">
    <w:p w14:paraId="5253A124" w14:textId="77777777" w:rsidR="00B30194" w:rsidRDefault="00B30194" w:rsidP="00EF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48B7" w14:textId="77777777" w:rsidR="00C14AD4" w:rsidRDefault="00C14AD4">
    <w:pPr>
      <w:pStyle w:val="Glava"/>
    </w:pPr>
    <w:r w:rsidRPr="00C14AD4">
      <w:rPr>
        <w:noProof/>
      </w:rPr>
      <w:drawing>
        <wp:anchor distT="0" distB="0" distL="114300" distR="114300" simplePos="0" relativeHeight="251659264" behindDoc="1" locked="1" layoutInCell="1" allowOverlap="1" wp14:anchorId="10E7D70D" wp14:editId="2931BE81">
          <wp:simplePos x="0" y="0"/>
          <wp:positionH relativeFrom="page">
            <wp:posOffset>-28575</wp:posOffset>
          </wp:positionH>
          <wp:positionV relativeFrom="page">
            <wp:posOffset>0</wp:posOffset>
          </wp:positionV>
          <wp:extent cx="4057650" cy="1323975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71D"/>
    <w:multiLevelType w:val="hybridMultilevel"/>
    <w:tmpl w:val="0D944612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D6E9A"/>
    <w:multiLevelType w:val="hybridMultilevel"/>
    <w:tmpl w:val="9118D8E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70519"/>
    <w:multiLevelType w:val="hybridMultilevel"/>
    <w:tmpl w:val="1C60DC96"/>
    <w:lvl w:ilvl="0" w:tplc="5C7A43B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17572A7"/>
    <w:multiLevelType w:val="hybridMultilevel"/>
    <w:tmpl w:val="10BEBCBC"/>
    <w:lvl w:ilvl="0" w:tplc="D9C4D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7545E8"/>
    <w:multiLevelType w:val="hybridMultilevel"/>
    <w:tmpl w:val="D3D2D2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0968"/>
    <w:multiLevelType w:val="hybridMultilevel"/>
    <w:tmpl w:val="A1B63970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49CB"/>
    <w:multiLevelType w:val="hybridMultilevel"/>
    <w:tmpl w:val="ACE447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92210"/>
    <w:multiLevelType w:val="hybridMultilevel"/>
    <w:tmpl w:val="62F606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C164E"/>
    <w:multiLevelType w:val="hybridMultilevel"/>
    <w:tmpl w:val="DE36446E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47A8D"/>
    <w:multiLevelType w:val="hybridMultilevel"/>
    <w:tmpl w:val="81B0D22C"/>
    <w:lvl w:ilvl="0" w:tplc="ED488D24">
      <w:start w:val="52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24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24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1DBD0614"/>
    <w:multiLevelType w:val="hybridMultilevel"/>
    <w:tmpl w:val="594A039A"/>
    <w:lvl w:ilvl="0" w:tplc="C6D0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72FCA"/>
    <w:multiLevelType w:val="hybridMultilevel"/>
    <w:tmpl w:val="D626F3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63EBA"/>
    <w:multiLevelType w:val="multilevel"/>
    <w:tmpl w:val="093A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5" w15:restartNumberingAfterBreak="0">
    <w:nsid w:val="25AA28B5"/>
    <w:multiLevelType w:val="hybridMultilevel"/>
    <w:tmpl w:val="D13A5844"/>
    <w:lvl w:ilvl="0" w:tplc="AB1E2D58">
      <w:start w:val="1"/>
      <w:numFmt w:val="upperRoman"/>
      <w:pStyle w:val="Naslov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08C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98FCF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C2C95"/>
    <w:multiLevelType w:val="hybridMultilevel"/>
    <w:tmpl w:val="56E4C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72F93"/>
    <w:multiLevelType w:val="hybridMultilevel"/>
    <w:tmpl w:val="013CBE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363DE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17BA9"/>
    <w:multiLevelType w:val="hybridMultilevel"/>
    <w:tmpl w:val="0CB6E1D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62B5B"/>
    <w:multiLevelType w:val="hybridMultilevel"/>
    <w:tmpl w:val="869C84D4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3D3D51"/>
    <w:multiLevelType w:val="hybridMultilevel"/>
    <w:tmpl w:val="5F5EF0F6"/>
    <w:lvl w:ilvl="0" w:tplc="D37A9E82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D00A3"/>
    <w:multiLevelType w:val="hybridMultilevel"/>
    <w:tmpl w:val="40AA0AB6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565C"/>
    <w:multiLevelType w:val="hybridMultilevel"/>
    <w:tmpl w:val="4A029A78"/>
    <w:lvl w:ilvl="0" w:tplc="02E0C6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D449B"/>
    <w:multiLevelType w:val="hybridMultilevel"/>
    <w:tmpl w:val="5338019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7C1298"/>
    <w:multiLevelType w:val="hybridMultilevel"/>
    <w:tmpl w:val="D04A29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F61C1"/>
    <w:multiLevelType w:val="hybridMultilevel"/>
    <w:tmpl w:val="1ED088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D7677"/>
    <w:multiLevelType w:val="hybridMultilevel"/>
    <w:tmpl w:val="14B485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81CC1"/>
    <w:multiLevelType w:val="hybridMultilevel"/>
    <w:tmpl w:val="3760AD78"/>
    <w:lvl w:ilvl="0" w:tplc="7D36E672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369" w:hanging="360"/>
      </w:pPr>
    </w:lvl>
    <w:lvl w:ilvl="2" w:tplc="0424001B" w:tentative="1">
      <w:start w:val="1"/>
      <w:numFmt w:val="lowerRoman"/>
      <w:lvlText w:val="%3."/>
      <w:lvlJc w:val="right"/>
      <w:pPr>
        <w:ind w:left="1089" w:hanging="180"/>
      </w:pPr>
    </w:lvl>
    <w:lvl w:ilvl="3" w:tplc="0424000F" w:tentative="1">
      <w:start w:val="1"/>
      <w:numFmt w:val="decimal"/>
      <w:lvlText w:val="%4."/>
      <w:lvlJc w:val="left"/>
      <w:pPr>
        <w:ind w:left="1809" w:hanging="360"/>
      </w:pPr>
    </w:lvl>
    <w:lvl w:ilvl="4" w:tplc="04240019" w:tentative="1">
      <w:start w:val="1"/>
      <w:numFmt w:val="lowerLetter"/>
      <w:lvlText w:val="%5."/>
      <w:lvlJc w:val="left"/>
      <w:pPr>
        <w:ind w:left="2529" w:hanging="360"/>
      </w:pPr>
    </w:lvl>
    <w:lvl w:ilvl="5" w:tplc="0424001B" w:tentative="1">
      <w:start w:val="1"/>
      <w:numFmt w:val="lowerRoman"/>
      <w:lvlText w:val="%6."/>
      <w:lvlJc w:val="right"/>
      <w:pPr>
        <w:ind w:left="3249" w:hanging="180"/>
      </w:pPr>
    </w:lvl>
    <w:lvl w:ilvl="6" w:tplc="0424000F" w:tentative="1">
      <w:start w:val="1"/>
      <w:numFmt w:val="decimal"/>
      <w:lvlText w:val="%7."/>
      <w:lvlJc w:val="left"/>
      <w:pPr>
        <w:ind w:left="3969" w:hanging="360"/>
      </w:pPr>
    </w:lvl>
    <w:lvl w:ilvl="7" w:tplc="04240019" w:tentative="1">
      <w:start w:val="1"/>
      <w:numFmt w:val="lowerLetter"/>
      <w:lvlText w:val="%8."/>
      <w:lvlJc w:val="left"/>
      <w:pPr>
        <w:ind w:left="4689" w:hanging="360"/>
      </w:pPr>
    </w:lvl>
    <w:lvl w:ilvl="8" w:tplc="0424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1" w15:restartNumberingAfterBreak="0">
    <w:nsid w:val="5EC14BB1"/>
    <w:multiLevelType w:val="hybridMultilevel"/>
    <w:tmpl w:val="97D66E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B4560"/>
    <w:multiLevelType w:val="hybridMultilevel"/>
    <w:tmpl w:val="8ADEDC86"/>
    <w:lvl w:ilvl="0" w:tplc="5C8E3D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1054FED"/>
    <w:multiLevelType w:val="hybridMultilevel"/>
    <w:tmpl w:val="FAA2CE7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291AFE"/>
    <w:multiLevelType w:val="hybridMultilevel"/>
    <w:tmpl w:val="2E945C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03D57"/>
    <w:multiLevelType w:val="hybridMultilevel"/>
    <w:tmpl w:val="76029D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64C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1C14C96"/>
    <w:multiLevelType w:val="hybridMultilevel"/>
    <w:tmpl w:val="01660906"/>
    <w:lvl w:ilvl="0" w:tplc="85E6438C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E74D46"/>
    <w:multiLevelType w:val="hybridMultilevel"/>
    <w:tmpl w:val="F14475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C3E28"/>
    <w:multiLevelType w:val="hybridMultilevel"/>
    <w:tmpl w:val="1D468CEC"/>
    <w:lvl w:ilvl="0" w:tplc="CE3E94A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125B29"/>
    <w:multiLevelType w:val="hybridMultilevel"/>
    <w:tmpl w:val="1CF09948"/>
    <w:lvl w:ilvl="0" w:tplc="F3662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05F75"/>
    <w:multiLevelType w:val="hybridMultilevel"/>
    <w:tmpl w:val="8AE286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0F3769"/>
    <w:multiLevelType w:val="hybridMultilevel"/>
    <w:tmpl w:val="FA60B9D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16E6F"/>
    <w:multiLevelType w:val="hybridMultilevel"/>
    <w:tmpl w:val="D0366518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735D3B"/>
    <w:multiLevelType w:val="hybridMultilevel"/>
    <w:tmpl w:val="5D584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883829">
    <w:abstractNumId w:val="15"/>
  </w:num>
  <w:num w:numId="2" w16cid:durableId="769621984">
    <w:abstractNumId w:val="39"/>
  </w:num>
  <w:num w:numId="3" w16cid:durableId="156042738">
    <w:abstractNumId w:val="22"/>
  </w:num>
  <w:num w:numId="4" w16cid:durableId="1628925320">
    <w:abstractNumId w:val="32"/>
  </w:num>
  <w:num w:numId="5" w16cid:durableId="1914317667">
    <w:abstractNumId w:val="20"/>
  </w:num>
  <w:num w:numId="6" w16cid:durableId="1865709404">
    <w:abstractNumId w:val="26"/>
  </w:num>
  <w:num w:numId="7" w16cid:durableId="1849365466">
    <w:abstractNumId w:val="36"/>
  </w:num>
  <w:num w:numId="8" w16cid:durableId="685836224">
    <w:abstractNumId w:val="24"/>
  </w:num>
  <w:num w:numId="9" w16cid:durableId="1172375271">
    <w:abstractNumId w:val="42"/>
  </w:num>
  <w:num w:numId="10" w16cid:durableId="1437554270">
    <w:abstractNumId w:val="19"/>
  </w:num>
  <w:num w:numId="11" w16cid:durableId="921597362">
    <w:abstractNumId w:val="8"/>
  </w:num>
  <w:num w:numId="12" w16cid:durableId="305554049">
    <w:abstractNumId w:val="6"/>
  </w:num>
  <w:num w:numId="13" w16cid:durableId="1122764761">
    <w:abstractNumId w:val="41"/>
  </w:num>
  <w:num w:numId="14" w16cid:durableId="195394575">
    <w:abstractNumId w:val="25"/>
  </w:num>
  <w:num w:numId="15" w16cid:durableId="333925369">
    <w:abstractNumId w:val="11"/>
  </w:num>
  <w:num w:numId="16" w16cid:durableId="2070414862">
    <w:abstractNumId w:val="30"/>
  </w:num>
  <w:num w:numId="17" w16cid:durableId="736393422">
    <w:abstractNumId w:val="0"/>
  </w:num>
  <w:num w:numId="18" w16cid:durableId="292098580">
    <w:abstractNumId w:val="3"/>
  </w:num>
  <w:num w:numId="19" w16cid:durableId="876357018">
    <w:abstractNumId w:val="7"/>
  </w:num>
  <w:num w:numId="20" w16cid:durableId="815797262">
    <w:abstractNumId w:val="12"/>
  </w:num>
  <w:num w:numId="21" w16cid:durableId="1122845065">
    <w:abstractNumId w:val="10"/>
  </w:num>
  <w:num w:numId="22" w16cid:durableId="604193031">
    <w:abstractNumId w:val="40"/>
  </w:num>
  <w:num w:numId="23" w16cid:durableId="1456564809">
    <w:abstractNumId w:val="44"/>
  </w:num>
  <w:num w:numId="24" w16cid:durableId="649410581">
    <w:abstractNumId w:val="16"/>
  </w:num>
  <w:num w:numId="25" w16cid:durableId="665475010">
    <w:abstractNumId w:val="1"/>
  </w:num>
  <w:num w:numId="26" w16cid:durableId="1581476830">
    <w:abstractNumId w:val="9"/>
  </w:num>
  <w:num w:numId="27" w16cid:durableId="122963091">
    <w:abstractNumId w:val="17"/>
  </w:num>
  <w:num w:numId="28" w16cid:durableId="779954608">
    <w:abstractNumId w:val="29"/>
  </w:num>
  <w:num w:numId="29" w16cid:durableId="1519386788">
    <w:abstractNumId w:val="18"/>
  </w:num>
  <w:num w:numId="30" w16cid:durableId="2055687514">
    <w:abstractNumId w:val="31"/>
  </w:num>
  <w:num w:numId="31" w16cid:durableId="1443300038">
    <w:abstractNumId w:val="28"/>
  </w:num>
  <w:num w:numId="32" w16cid:durableId="819856056">
    <w:abstractNumId w:val="13"/>
  </w:num>
  <w:num w:numId="33" w16cid:durableId="1293486147">
    <w:abstractNumId w:val="34"/>
  </w:num>
  <w:num w:numId="34" w16cid:durableId="829102770">
    <w:abstractNumId w:val="35"/>
  </w:num>
  <w:num w:numId="35" w16cid:durableId="1869027204">
    <w:abstractNumId w:val="38"/>
  </w:num>
  <w:num w:numId="36" w16cid:durableId="867373516">
    <w:abstractNumId w:val="45"/>
  </w:num>
  <w:num w:numId="37" w16cid:durableId="1144666317">
    <w:abstractNumId w:val="27"/>
  </w:num>
  <w:num w:numId="38" w16cid:durableId="1395084179">
    <w:abstractNumId w:val="14"/>
  </w:num>
  <w:num w:numId="39" w16cid:durableId="636567980">
    <w:abstractNumId w:val="4"/>
  </w:num>
  <w:num w:numId="40" w16cid:durableId="739519268">
    <w:abstractNumId w:val="21"/>
  </w:num>
  <w:num w:numId="41" w16cid:durableId="1400713471">
    <w:abstractNumId w:val="33"/>
  </w:num>
  <w:num w:numId="42" w16cid:durableId="652680308">
    <w:abstractNumId w:val="43"/>
  </w:num>
  <w:num w:numId="43" w16cid:durableId="132524339">
    <w:abstractNumId w:val="5"/>
  </w:num>
  <w:num w:numId="44" w16cid:durableId="2106459290">
    <w:abstractNumId w:val="2"/>
  </w:num>
  <w:num w:numId="45" w16cid:durableId="594245761">
    <w:abstractNumId w:val="37"/>
  </w:num>
  <w:num w:numId="46" w16cid:durableId="87465348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7D"/>
    <w:rsid w:val="00007C62"/>
    <w:rsid w:val="000135FB"/>
    <w:rsid w:val="00020280"/>
    <w:rsid w:val="00023324"/>
    <w:rsid w:val="000239D7"/>
    <w:rsid w:val="000510FC"/>
    <w:rsid w:val="000603D4"/>
    <w:rsid w:val="000711C8"/>
    <w:rsid w:val="00086589"/>
    <w:rsid w:val="000912D5"/>
    <w:rsid w:val="000A1D61"/>
    <w:rsid w:val="000B21B0"/>
    <w:rsid w:val="000B6A5B"/>
    <w:rsid w:val="000D3CAC"/>
    <w:rsid w:val="000E3646"/>
    <w:rsid w:val="000F0F11"/>
    <w:rsid w:val="000F3BB0"/>
    <w:rsid w:val="00114859"/>
    <w:rsid w:val="001151C6"/>
    <w:rsid w:val="001161E5"/>
    <w:rsid w:val="001214AA"/>
    <w:rsid w:val="00134CE0"/>
    <w:rsid w:val="00134D7F"/>
    <w:rsid w:val="001428A9"/>
    <w:rsid w:val="00147E32"/>
    <w:rsid w:val="001505B9"/>
    <w:rsid w:val="0016743A"/>
    <w:rsid w:val="001730D4"/>
    <w:rsid w:val="001743C3"/>
    <w:rsid w:val="00184AC0"/>
    <w:rsid w:val="00192A28"/>
    <w:rsid w:val="001937A3"/>
    <w:rsid w:val="001A5D55"/>
    <w:rsid w:val="001D2A4C"/>
    <w:rsid w:val="001D612C"/>
    <w:rsid w:val="001E0880"/>
    <w:rsid w:val="001E1999"/>
    <w:rsid w:val="001E484E"/>
    <w:rsid w:val="001E7AF1"/>
    <w:rsid w:val="001F4571"/>
    <w:rsid w:val="00202687"/>
    <w:rsid w:val="00210964"/>
    <w:rsid w:val="0021530E"/>
    <w:rsid w:val="00216737"/>
    <w:rsid w:val="0022359A"/>
    <w:rsid w:val="002375EA"/>
    <w:rsid w:val="00243D3D"/>
    <w:rsid w:val="00250221"/>
    <w:rsid w:val="00250500"/>
    <w:rsid w:val="00251C11"/>
    <w:rsid w:val="00260D16"/>
    <w:rsid w:val="00264E1A"/>
    <w:rsid w:val="0027532E"/>
    <w:rsid w:val="002765DC"/>
    <w:rsid w:val="00295E67"/>
    <w:rsid w:val="00297C32"/>
    <w:rsid w:val="002A0A1A"/>
    <w:rsid w:val="002A7743"/>
    <w:rsid w:val="002C45CB"/>
    <w:rsid w:val="002E6761"/>
    <w:rsid w:val="00302F38"/>
    <w:rsid w:val="0031269A"/>
    <w:rsid w:val="003128DD"/>
    <w:rsid w:val="003234A5"/>
    <w:rsid w:val="00334EFE"/>
    <w:rsid w:val="00336347"/>
    <w:rsid w:val="00347F06"/>
    <w:rsid w:val="00352649"/>
    <w:rsid w:val="003635F3"/>
    <w:rsid w:val="00367152"/>
    <w:rsid w:val="00373CAD"/>
    <w:rsid w:val="0037608F"/>
    <w:rsid w:val="003B4AD7"/>
    <w:rsid w:val="003C059D"/>
    <w:rsid w:val="003D2CF2"/>
    <w:rsid w:val="003E0B54"/>
    <w:rsid w:val="003E4AC4"/>
    <w:rsid w:val="003F4A1A"/>
    <w:rsid w:val="003F5629"/>
    <w:rsid w:val="00405842"/>
    <w:rsid w:val="004259E7"/>
    <w:rsid w:val="00430794"/>
    <w:rsid w:val="00447ECD"/>
    <w:rsid w:val="00455FD1"/>
    <w:rsid w:val="004601A3"/>
    <w:rsid w:val="004752E3"/>
    <w:rsid w:val="00475AE4"/>
    <w:rsid w:val="00477DAD"/>
    <w:rsid w:val="00482DC9"/>
    <w:rsid w:val="00491E52"/>
    <w:rsid w:val="00492121"/>
    <w:rsid w:val="004B19F7"/>
    <w:rsid w:val="004D7470"/>
    <w:rsid w:val="004E1ECC"/>
    <w:rsid w:val="004F0443"/>
    <w:rsid w:val="004F09AC"/>
    <w:rsid w:val="004F7EF8"/>
    <w:rsid w:val="00517726"/>
    <w:rsid w:val="00520726"/>
    <w:rsid w:val="00557B99"/>
    <w:rsid w:val="00566877"/>
    <w:rsid w:val="00585E3E"/>
    <w:rsid w:val="00586CA0"/>
    <w:rsid w:val="0059504A"/>
    <w:rsid w:val="005A0BF0"/>
    <w:rsid w:val="005A255C"/>
    <w:rsid w:val="005A6D20"/>
    <w:rsid w:val="005B02A8"/>
    <w:rsid w:val="005E12D3"/>
    <w:rsid w:val="005E1955"/>
    <w:rsid w:val="005E46A1"/>
    <w:rsid w:val="00626AF7"/>
    <w:rsid w:val="00647ED5"/>
    <w:rsid w:val="006655E2"/>
    <w:rsid w:val="00666506"/>
    <w:rsid w:val="00666AFC"/>
    <w:rsid w:val="0068085A"/>
    <w:rsid w:val="006846D4"/>
    <w:rsid w:val="006851AC"/>
    <w:rsid w:val="00695AF6"/>
    <w:rsid w:val="00697F07"/>
    <w:rsid w:val="006B1E5F"/>
    <w:rsid w:val="006B5690"/>
    <w:rsid w:val="006C1928"/>
    <w:rsid w:val="006C2CC4"/>
    <w:rsid w:val="006C5376"/>
    <w:rsid w:val="006E68B7"/>
    <w:rsid w:val="006F4B24"/>
    <w:rsid w:val="00705111"/>
    <w:rsid w:val="00710604"/>
    <w:rsid w:val="007128EE"/>
    <w:rsid w:val="00712C08"/>
    <w:rsid w:val="00715EB1"/>
    <w:rsid w:val="00721B09"/>
    <w:rsid w:val="00724189"/>
    <w:rsid w:val="00727D1B"/>
    <w:rsid w:val="00735184"/>
    <w:rsid w:val="00741D78"/>
    <w:rsid w:val="00751344"/>
    <w:rsid w:val="00756B75"/>
    <w:rsid w:val="007674F7"/>
    <w:rsid w:val="00782100"/>
    <w:rsid w:val="00785244"/>
    <w:rsid w:val="007A7E9F"/>
    <w:rsid w:val="007B22A8"/>
    <w:rsid w:val="007B7306"/>
    <w:rsid w:val="007B74C7"/>
    <w:rsid w:val="007C0B81"/>
    <w:rsid w:val="007C7131"/>
    <w:rsid w:val="007C7D11"/>
    <w:rsid w:val="007D7BFB"/>
    <w:rsid w:val="007F4E39"/>
    <w:rsid w:val="008111D1"/>
    <w:rsid w:val="008231F7"/>
    <w:rsid w:val="00825B41"/>
    <w:rsid w:val="00830976"/>
    <w:rsid w:val="00852784"/>
    <w:rsid w:val="00862946"/>
    <w:rsid w:val="00874301"/>
    <w:rsid w:val="00885193"/>
    <w:rsid w:val="008911C5"/>
    <w:rsid w:val="00896ED8"/>
    <w:rsid w:val="008A2AA3"/>
    <w:rsid w:val="008B5898"/>
    <w:rsid w:val="008C3AC5"/>
    <w:rsid w:val="008D1265"/>
    <w:rsid w:val="008D3861"/>
    <w:rsid w:val="008E6A13"/>
    <w:rsid w:val="008E7E76"/>
    <w:rsid w:val="008F4C32"/>
    <w:rsid w:val="00916CAD"/>
    <w:rsid w:val="0091742B"/>
    <w:rsid w:val="00923F21"/>
    <w:rsid w:val="00941435"/>
    <w:rsid w:val="00956BF3"/>
    <w:rsid w:val="009577F2"/>
    <w:rsid w:val="009636AB"/>
    <w:rsid w:val="00966CF3"/>
    <w:rsid w:val="00976BB3"/>
    <w:rsid w:val="00976CEA"/>
    <w:rsid w:val="00992449"/>
    <w:rsid w:val="0099670B"/>
    <w:rsid w:val="009A16A8"/>
    <w:rsid w:val="009B6674"/>
    <w:rsid w:val="009E11EF"/>
    <w:rsid w:val="009E1A41"/>
    <w:rsid w:val="00A050FA"/>
    <w:rsid w:val="00A16C7C"/>
    <w:rsid w:val="00A2058C"/>
    <w:rsid w:val="00A3477D"/>
    <w:rsid w:val="00A42998"/>
    <w:rsid w:val="00A43F9C"/>
    <w:rsid w:val="00A50C97"/>
    <w:rsid w:val="00A55F3C"/>
    <w:rsid w:val="00A65452"/>
    <w:rsid w:val="00A91ECC"/>
    <w:rsid w:val="00A92DBF"/>
    <w:rsid w:val="00A96E37"/>
    <w:rsid w:val="00AA1DD2"/>
    <w:rsid w:val="00AD75CD"/>
    <w:rsid w:val="00AE4105"/>
    <w:rsid w:val="00AE761A"/>
    <w:rsid w:val="00AE7FC0"/>
    <w:rsid w:val="00AF3DFD"/>
    <w:rsid w:val="00AF3E44"/>
    <w:rsid w:val="00B249E7"/>
    <w:rsid w:val="00B30194"/>
    <w:rsid w:val="00B35C67"/>
    <w:rsid w:val="00B375E8"/>
    <w:rsid w:val="00B40111"/>
    <w:rsid w:val="00B40787"/>
    <w:rsid w:val="00B43999"/>
    <w:rsid w:val="00B50AF3"/>
    <w:rsid w:val="00B63242"/>
    <w:rsid w:val="00B66547"/>
    <w:rsid w:val="00B676BE"/>
    <w:rsid w:val="00B92A80"/>
    <w:rsid w:val="00BB7FC6"/>
    <w:rsid w:val="00BC1905"/>
    <w:rsid w:val="00BD0401"/>
    <w:rsid w:val="00BD29F1"/>
    <w:rsid w:val="00C07E9E"/>
    <w:rsid w:val="00C14AD4"/>
    <w:rsid w:val="00C14C69"/>
    <w:rsid w:val="00C21A27"/>
    <w:rsid w:val="00C47300"/>
    <w:rsid w:val="00C830A0"/>
    <w:rsid w:val="00CA23C1"/>
    <w:rsid w:val="00CC01CA"/>
    <w:rsid w:val="00CE009A"/>
    <w:rsid w:val="00D0055A"/>
    <w:rsid w:val="00D0182F"/>
    <w:rsid w:val="00D036E8"/>
    <w:rsid w:val="00D17F36"/>
    <w:rsid w:val="00D25766"/>
    <w:rsid w:val="00D419FA"/>
    <w:rsid w:val="00D42FC2"/>
    <w:rsid w:val="00D477CB"/>
    <w:rsid w:val="00D61438"/>
    <w:rsid w:val="00D71BA2"/>
    <w:rsid w:val="00D73208"/>
    <w:rsid w:val="00DA1BBF"/>
    <w:rsid w:val="00DB461D"/>
    <w:rsid w:val="00DD323F"/>
    <w:rsid w:val="00DD63A8"/>
    <w:rsid w:val="00DF7A74"/>
    <w:rsid w:val="00E02EBC"/>
    <w:rsid w:val="00E17279"/>
    <w:rsid w:val="00E34F78"/>
    <w:rsid w:val="00E40B37"/>
    <w:rsid w:val="00E4220A"/>
    <w:rsid w:val="00E44802"/>
    <w:rsid w:val="00E63334"/>
    <w:rsid w:val="00E677A8"/>
    <w:rsid w:val="00E8277E"/>
    <w:rsid w:val="00E9681F"/>
    <w:rsid w:val="00EA283A"/>
    <w:rsid w:val="00EC4495"/>
    <w:rsid w:val="00ED175D"/>
    <w:rsid w:val="00EE3FFF"/>
    <w:rsid w:val="00EE5B04"/>
    <w:rsid w:val="00EF634F"/>
    <w:rsid w:val="00F07B9C"/>
    <w:rsid w:val="00F22AB3"/>
    <w:rsid w:val="00F2770E"/>
    <w:rsid w:val="00F41CA8"/>
    <w:rsid w:val="00F46D7E"/>
    <w:rsid w:val="00F5539D"/>
    <w:rsid w:val="00F5675D"/>
    <w:rsid w:val="00F633CE"/>
    <w:rsid w:val="00F7051A"/>
    <w:rsid w:val="00F85E3C"/>
    <w:rsid w:val="00FB013A"/>
    <w:rsid w:val="00FC0C26"/>
    <w:rsid w:val="00FC1A08"/>
    <w:rsid w:val="00FD06C7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E00DB"/>
  <w15:docId w15:val="{0CE1E793-9F79-4054-8BEC-F2E49807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3477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A3477D"/>
    <w:pPr>
      <w:keepNext/>
      <w:numPr>
        <w:numId w:val="1"/>
      </w:numPr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rsid w:val="00A3477D"/>
    <w:pPr>
      <w:keepNext/>
      <w:jc w:val="center"/>
      <w:outlineLvl w:val="1"/>
    </w:pPr>
    <w:rPr>
      <w:b/>
      <w:bCs/>
      <w:sz w:val="22"/>
    </w:rPr>
  </w:style>
  <w:style w:type="paragraph" w:styleId="Naslov3">
    <w:name w:val="heading 3"/>
    <w:basedOn w:val="Navaden"/>
    <w:next w:val="Navaden"/>
    <w:qFormat/>
    <w:rsid w:val="00A3477D"/>
    <w:pPr>
      <w:keepNext/>
      <w:tabs>
        <w:tab w:val="left" w:pos="1008"/>
      </w:tabs>
      <w:overflowPunct/>
      <w:autoSpaceDE/>
      <w:autoSpaceDN/>
      <w:adjustRightInd/>
      <w:textAlignment w:val="auto"/>
      <w:outlineLvl w:val="2"/>
    </w:pPr>
    <w:rPr>
      <w:rFonts w:ascii="Arial Narrow" w:hAnsi="Arial Narrow"/>
      <w:b/>
    </w:rPr>
  </w:style>
  <w:style w:type="paragraph" w:styleId="Naslov4">
    <w:name w:val="heading 4"/>
    <w:basedOn w:val="Navaden"/>
    <w:next w:val="Navaden"/>
    <w:qFormat/>
    <w:rsid w:val="00A3477D"/>
    <w:pPr>
      <w:keepNext/>
      <w:tabs>
        <w:tab w:val="left" w:pos="2160"/>
        <w:tab w:val="left" w:pos="2304"/>
      </w:tabs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rsid w:val="00A3477D"/>
    <w:pPr>
      <w:keepNext/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rsid w:val="00A3477D"/>
    <w:pPr>
      <w:keepNext/>
      <w:outlineLvl w:val="5"/>
    </w:pPr>
    <w:rPr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A3477D"/>
    <w:pPr>
      <w:jc w:val="center"/>
    </w:pPr>
    <w:rPr>
      <w:b/>
      <w:bCs/>
    </w:rPr>
  </w:style>
  <w:style w:type="paragraph" w:styleId="Telobesedila">
    <w:name w:val="Body Text"/>
    <w:basedOn w:val="Navaden"/>
    <w:rsid w:val="00A3477D"/>
    <w:pPr>
      <w:jc w:val="both"/>
    </w:pPr>
    <w:rPr>
      <w:b/>
      <w:bCs/>
      <w:sz w:val="22"/>
    </w:rPr>
  </w:style>
  <w:style w:type="paragraph" w:styleId="Telobesedila2">
    <w:name w:val="Body Text 2"/>
    <w:basedOn w:val="Navaden"/>
    <w:rsid w:val="00A3477D"/>
    <w:pPr>
      <w:jc w:val="both"/>
    </w:pPr>
    <w:rPr>
      <w:sz w:val="22"/>
    </w:rPr>
  </w:style>
  <w:style w:type="paragraph" w:styleId="Telobesedila3">
    <w:name w:val="Body Text 3"/>
    <w:basedOn w:val="Navaden"/>
    <w:rsid w:val="00A3477D"/>
    <w:pPr>
      <w:jc w:val="both"/>
    </w:pPr>
    <w:rPr>
      <w:b/>
      <w:bCs/>
    </w:rPr>
  </w:style>
  <w:style w:type="character" w:styleId="Hiperpovezava">
    <w:name w:val="Hyperlink"/>
    <w:rsid w:val="00A3477D"/>
    <w:rPr>
      <w:color w:val="0000FF"/>
      <w:u w:val="single"/>
    </w:rPr>
  </w:style>
  <w:style w:type="table" w:styleId="Tabelamrea">
    <w:name w:val="Table Grid"/>
    <w:basedOn w:val="Navadnatabela"/>
    <w:rsid w:val="004F04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qFormat/>
    <w:rsid w:val="00352649"/>
    <w:rPr>
      <w:rFonts w:ascii="Arial" w:hAnsi="Arial"/>
      <w:b/>
      <w:sz w:val="22"/>
    </w:rPr>
  </w:style>
  <w:style w:type="paragraph" w:customStyle="1" w:styleId="BodyTextIndent31">
    <w:name w:val="Body Text Indent 31"/>
    <w:basedOn w:val="Navaden"/>
    <w:rsid w:val="00EC4495"/>
    <w:pPr>
      <w:overflowPunct/>
      <w:autoSpaceDE/>
      <w:autoSpaceDN/>
      <w:adjustRightInd/>
      <w:ind w:left="-40" w:hanging="357"/>
      <w:jc w:val="both"/>
      <w:textAlignment w:val="auto"/>
    </w:pPr>
  </w:style>
  <w:style w:type="paragraph" w:customStyle="1" w:styleId="BodyText31">
    <w:name w:val="Body Text 31"/>
    <w:basedOn w:val="Navaden"/>
    <w:rsid w:val="00C07E9E"/>
    <w:pPr>
      <w:overflowPunct/>
      <w:autoSpaceDE/>
      <w:autoSpaceDN/>
      <w:adjustRightInd/>
      <w:jc w:val="both"/>
      <w:textAlignment w:val="auto"/>
    </w:pPr>
    <w:rPr>
      <w:b/>
    </w:rPr>
  </w:style>
  <w:style w:type="paragraph" w:customStyle="1" w:styleId="ZnakZnakZnakZnak">
    <w:name w:val="Znak Znak Znak Znak"/>
    <w:basedOn w:val="Navaden"/>
    <w:rsid w:val="00DB461D"/>
    <w:pPr>
      <w:overflowPunct/>
      <w:autoSpaceDE/>
      <w:autoSpaceDN/>
      <w:adjustRightInd/>
      <w:spacing w:after="160" w:line="240" w:lineRule="exact"/>
      <w:textAlignment w:val="auto"/>
    </w:pPr>
    <w:rPr>
      <w:rFonts w:ascii="Tahoma" w:eastAsia="MS Mincho" w:hAnsi="Tahoma" w:cs="Tahoma"/>
      <w:sz w:val="20"/>
      <w:lang w:val="en-US" w:eastAsia="en-US"/>
    </w:rPr>
  </w:style>
  <w:style w:type="paragraph" w:styleId="Navadensplet">
    <w:name w:val="Normal (Web)"/>
    <w:basedOn w:val="Navaden"/>
    <w:rsid w:val="00DB461D"/>
    <w:pPr>
      <w:overflowPunct/>
      <w:autoSpaceDE/>
      <w:autoSpaceDN/>
      <w:adjustRightInd/>
      <w:spacing w:after="210"/>
      <w:textAlignment w:val="auto"/>
    </w:pPr>
    <w:rPr>
      <w:color w:val="333333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D2A4C"/>
    <w:pPr>
      <w:ind w:left="720"/>
      <w:contextualSpacing/>
    </w:pPr>
  </w:style>
  <w:style w:type="paragraph" w:customStyle="1" w:styleId="Default">
    <w:name w:val="Default"/>
    <w:rsid w:val="00626A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11485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11485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EF63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634F"/>
    <w:rPr>
      <w:sz w:val="24"/>
    </w:rPr>
  </w:style>
  <w:style w:type="paragraph" w:styleId="Noga">
    <w:name w:val="footer"/>
    <w:basedOn w:val="Navaden"/>
    <w:link w:val="NogaZnak"/>
    <w:uiPriority w:val="99"/>
    <w:rsid w:val="00EF63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F634F"/>
    <w:rPr>
      <w:sz w:val="24"/>
    </w:rPr>
  </w:style>
  <w:style w:type="character" w:customStyle="1" w:styleId="NaslovZnak">
    <w:name w:val="Naslov Znak"/>
    <w:basedOn w:val="Privzetapisavaodstavka"/>
    <w:link w:val="Naslov"/>
    <w:rsid w:val="00666506"/>
    <w:rPr>
      <w:b/>
      <w:bCs/>
      <w:sz w:val="24"/>
    </w:rPr>
  </w:style>
  <w:style w:type="character" w:customStyle="1" w:styleId="Naslov1Znak">
    <w:name w:val="Naslov 1 Znak"/>
    <w:basedOn w:val="Privzetapisavaodstavka"/>
    <w:link w:val="Naslov1"/>
    <w:rsid w:val="000B21B0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DAE73F-0897-42FE-8B26-4CE48B05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4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NA JAVNI RAZPIS</vt:lpstr>
    </vt:vector>
  </TitlesOfParts>
  <Company>občina ajdovščina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NA JAVNI RAZPIS</dc:title>
  <dc:creator>dragicaf</dc:creator>
  <cp:lastModifiedBy>Jerica Stibilj</cp:lastModifiedBy>
  <cp:revision>5</cp:revision>
  <cp:lastPrinted>2017-01-30T07:39:00Z</cp:lastPrinted>
  <dcterms:created xsi:type="dcterms:W3CDTF">2022-04-29T09:43:00Z</dcterms:created>
  <dcterms:modified xsi:type="dcterms:W3CDTF">2023-06-29T09:37:00Z</dcterms:modified>
</cp:coreProperties>
</file>